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BFF71" w14:textId="4A9CB7BC" w:rsidR="007439F3" w:rsidRPr="00CD03F7" w:rsidRDefault="00C83BEA" w:rsidP="008F3FAE">
      <w:pPr>
        <w:spacing w:line="300" w:lineRule="exact"/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CD03F7">
        <w:rPr>
          <w:rFonts w:ascii="游ゴシック" w:eastAsia="游ゴシック" w:hAnsi="游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0B829" wp14:editId="20D043B7">
                <wp:simplePos x="0" y="0"/>
                <wp:positionH relativeFrom="margin">
                  <wp:posOffset>6087110</wp:posOffset>
                </wp:positionH>
                <wp:positionV relativeFrom="paragraph">
                  <wp:posOffset>-269312</wp:posOffset>
                </wp:positionV>
                <wp:extent cx="619125" cy="293370"/>
                <wp:effectExtent l="0" t="0" r="28575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93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165E0" w14:textId="77777777" w:rsidR="00C83BEA" w:rsidRPr="002B6935" w:rsidRDefault="00C83BEA" w:rsidP="00C83BE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2B693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0B829" id="正方形/長方形 1" o:spid="_x0000_s1026" style="position:absolute;left:0;text-align:left;margin-left:479.3pt;margin-top:-21.2pt;width:48.7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" fillcolor="white [3212]" strokecolor="black [3213]" strokeweight=".5pt">
                <v:textbox>
                  <w:txbxContent>
                    <w:p w14:paraId="74E165E0" w14:textId="77777777" w:rsidR="00C83BEA" w:rsidRPr="002B6935" w:rsidRDefault="00C83BEA" w:rsidP="00C83BE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2B693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様式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45E8" w:rsidRPr="00CD03F7">
        <w:rPr>
          <w:rFonts w:ascii="游ゴシック" w:eastAsia="游ゴシック" w:hAnsi="游ゴシック" w:hint="eastAsia"/>
          <w:b/>
          <w:sz w:val="28"/>
          <w:szCs w:val="28"/>
        </w:rPr>
        <w:t>令和</w:t>
      </w:r>
      <w:r w:rsidR="00413310" w:rsidRPr="00CD03F7">
        <w:rPr>
          <w:rFonts w:ascii="游ゴシック" w:eastAsia="游ゴシック" w:hAnsi="游ゴシック" w:hint="eastAsia"/>
          <w:b/>
          <w:sz w:val="28"/>
          <w:szCs w:val="28"/>
        </w:rPr>
        <w:t>５</w:t>
      </w:r>
      <w:r w:rsidR="00DF45E8" w:rsidRPr="00CD03F7">
        <w:rPr>
          <w:rFonts w:ascii="游ゴシック" w:eastAsia="游ゴシック" w:hAnsi="游ゴシック" w:hint="eastAsia"/>
          <w:b/>
          <w:sz w:val="28"/>
          <w:szCs w:val="28"/>
        </w:rPr>
        <w:t>年度全国高校生伝統文化フェスティバル－茶道フェスティバル－</w:t>
      </w:r>
    </w:p>
    <w:p w14:paraId="5BF5F569" w14:textId="3BC7CFEC" w:rsidR="00BC2B3B" w:rsidRPr="00CD03F7" w:rsidRDefault="00DF45E8" w:rsidP="008F3FAE">
      <w:pPr>
        <w:spacing w:line="300" w:lineRule="exact"/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CD03F7">
        <w:rPr>
          <w:rFonts w:ascii="游ゴシック" w:eastAsia="游ゴシック" w:hAnsi="游ゴシック" w:hint="eastAsia"/>
          <w:b/>
          <w:sz w:val="28"/>
          <w:szCs w:val="28"/>
        </w:rPr>
        <w:t>参加申込内訳書（京都府</w:t>
      </w:r>
      <w:r w:rsidR="00C83BEA" w:rsidRPr="00CD03F7">
        <w:rPr>
          <w:rFonts w:ascii="游ゴシック" w:eastAsia="游ゴシック" w:hAnsi="游ゴシック" w:hint="eastAsia"/>
          <w:b/>
          <w:sz w:val="28"/>
          <w:szCs w:val="28"/>
        </w:rPr>
        <w:t>外</w:t>
      </w:r>
      <w:r w:rsidR="00413310" w:rsidRPr="00CD03F7">
        <w:rPr>
          <w:rFonts w:ascii="游ゴシック" w:eastAsia="游ゴシック" w:hAnsi="游ゴシック" w:hint="eastAsia"/>
          <w:b/>
          <w:sz w:val="28"/>
          <w:szCs w:val="28"/>
        </w:rPr>
        <w:t>校用</w:t>
      </w:r>
      <w:r w:rsidRPr="00CD03F7">
        <w:rPr>
          <w:rFonts w:ascii="游ゴシック" w:eastAsia="游ゴシック" w:hAnsi="游ゴシック" w:hint="eastAsia"/>
          <w:b/>
          <w:sz w:val="28"/>
          <w:szCs w:val="28"/>
        </w:rPr>
        <w:t>）</w:t>
      </w:r>
    </w:p>
    <w:tbl>
      <w:tblPr>
        <w:tblStyle w:val="a7"/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530"/>
        <w:gridCol w:w="31"/>
        <w:gridCol w:w="567"/>
        <w:gridCol w:w="283"/>
        <w:gridCol w:w="709"/>
        <w:gridCol w:w="263"/>
        <w:gridCol w:w="245"/>
        <w:gridCol w:w="626"/>
        <w:gridCol w:w="666"/>
        <w:gridCol w:w="806"/>
        <w:gridCol w:w="87"/>
        <w:gridCol w:w="567"/>
        <w:gridCol w:w="201"/>
        <w:gridCol w:w="1243"/>
        <w:gridCol w:w="420"/>
        <w:gridCol w:w="262"/>
        <w:gridCol w:w="1418"/>
      </w:tblGrid>
      <w:tr w:rsidR="00CD72F7" w:rsidRPr="00E64E5D" w14:paraId="372B7A53" w14:textId="6FC3803C" w:rsidTr="00AA25F0"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  <w:textDirection w:val="tbRlV"/>
            <w:vAlign w:val="center"/>
          </w:tcPr>
          <w:p w14:paraId="4257A396" w14:textId="0A5264AD" w:rsidR="00CD72F7" w:rsidRPr="00D70DE9" w:rsidRDefault="00471DD0" w:rsidP="003E5697">
            <w:pPr>
              <w:spacing w:line="300" w:lineRule="exact"/>
              <w:ind w:left="113" w:right="113"/>
              <w:jc w:val="center"/>
              <w:rPr>
                <w:rFonts w:ascii="游ゴシック" w:eastAsia="游ゴシック" w:hAnsi="游ゴシック"/>
                <w:b/>
                <w:sz w:val="20"/>
              </w:rPr>
            </w:pPr>
            <w:r w:rsidRPr="00D70DE9">
              <w:rPr>
                <w:rFonts w:ascii="游ゴシック" w:eastAsia="游ゴシック" w:hAnsi="游ゴシック" w:hint="eastAsia"/>
                <w:b/>
                <w:sz w:val="24"/>
              </w:rPr>
              <w:t>参加校情報</w:t>
            </w:r>
          </w:p>
        </w:tc>
        <w:tc>
          <w:tcPr>
            <w:tcW w:w="24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4CDB" w14:textId="13D58A84" w:rsidR="00CD72F7" w:rsidRPr="00E64E5D" w:rsidRDefault="00CD72F7" w:rsidP="003E5697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B442D3">
              <w:rPr>
                <w:rFonts w:ascii="ＭＳ 明朝" w:eastAsia="ＭＳ 明朝" w:hAnsi="ＭＳ 明朝" w:hint="eastAsia"/>
                <w:spacing w:val="33"/>
                <w:kern w:val="0"/>
                <w:sz w:val="20"/>
                <w:fitText w:val="1000" w:id="-1458322944"/>
              </w:rPr>
              <w:t>都道府</w:t>
            </w:r>
            <w:r w:rsidRPr="00B442D3">
              <w:rPr>
                <w:rFonts w:ascii="ＭＳ 明朝" w:eastAsia="ＭＳ 明朝" w:hAnsi="ＭＳ 明朝" w:hint="eastAsia"/>
                <w:spacing w:val="1"/>
                <w:kern w:val="0"/>
                <w:sz w:val="20"/>
                <w:fitText w:val="1000" w:id="-1458322944"/>
              </w:rPr>
              <w:t>県</w:t>
            </w:r>
          </w:p>
        </w:tc>
        <w:tc>
          <w:tcPr>
            <w:tcW w:w="7513" w:type="dxa"/>
            <w:gridSpan w:val="1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1B7289" w14:textId="71534141" w:rsidR="00CD72F7" w:rsidRPr="00E64E5D" w:rsidRDefault="00CD72F7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CD72F7" w:rsidRPr="00E64E5D" w14:paraId="2A1B24E7" w14:textId="457B4D0F" w:rsidTr="00AA25F0"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8F00B7" w14:textId="75F6B826" w:rsidR="00CD72F7" w:rsidRPr="00FA23D5" w:rsidRDefault="00CD72F7" w:rsidP="003E5697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6518A" w14:textId="44B885ED" w:rsidR="00CD72F7" w:rsidRPr="00FA23D5" w:rsidRDefault="00CD72F7" w:rsidP="003E5697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435C0">
              <w:rPr>
                <w:rFonts w:ascii="ＭＳ 明朝" w:eastAsia="ＭＳ 明朝" w:hAnsi="ＭＳ 明朝" w:hint="eastAsia"/>
                <w:spacing w:val="45"/>
                <w:kern w:val="0"/>
                <w:sz w:val="18"/>
                <w:szCs w:val="18"/>
                <w:fitText w:val="990" w:id="-1458317823"/>
              </w:rPr>
              <w:t>ふりが</w:t>
            </w:r>
            <w:r w:rsidRPr="000435C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990" w:id="-1458317823"/>
              </w:rPr>
              <w:t>な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6480481" w14:textId="13ADE51E" w:rsidR="00CD72F7" w:rsidRPr="00FA23D5" w:rsidRDefault="00CD72F7" w:rsidP="003E5697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D72F7" w:rsidRPr="00E64E5D" w14:paraId="7209A8D2" w14:textId="6A4F24BA" w:rsidTr="00AA25F0">
        <w:trPr>
          <w:trHeight w:val="508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4339B6" w14:textId="436784D4" w:rsidR="00CD72F7" w:rsidRPr="00E64E5D" w:rsidRDefault="00CD72F7" w:rsidP="003E5697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41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16EF8A" w14:textId="6D6B2B42" w:rsidR="00CD72F7" w:rsidRPr="00E64E5D" w:rsidRDefault="00CD72F7" w:rsidP="003E5697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0435C0">
              <w:rPr>
                <w:rFonts w:ascii="ＭＳ 明朝" w:eastAsia="ＭＳ 明朝" w:hAnsi="ＭＳ 明朝" w:hint="eastAsia"/>
                <w:spacing w:val="100"/>
                <w:kern w:val="0"/>
                <w:sz w:val="20"/>
                <w:fitText w:val="1000" w:id="-1458322943"/>
              </w:rPr>
              <w:t>学校</w:t>
            </w:r>
            <w:r w:rsidRPr="000435C0">
              <w:rPr>
                <w:rFonts w:ascii="ＭＳ 明朝" w:eastAsia="ＭＳ 明朝" w:hAnsi="ＭＳ 明朝" w:hint="eastAsia"/>
                <w:kern w:val="0"/>
                <w:sz w:val="20"/>
                <w:fitText w:val="1000" w:id="-1458322943"/>
              </w:rPr>
              <w:t>名</w:t>
            </w:r>
          </w:p>
        </w:tc>
        <w:tc>
          <w:tcPr>
            <w:tcW w:w="7513" w:type="dxa"/>
            <w:gridSpan w:val="13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40D533" w14:textId="5B5E1F36" w:rsidR="00CD72F7" w:rsidRPr="00E64E5D" w:rsidRDefault="00CD72F7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bookmarkStart w:id="0" w:name="_GoBack"/>
        <w:bookmarkEnd w:id="0"/>
      </w:tr>
      <w:tr w:rsidR="00CD72F7" w:rsidRPr="00E64E5D" w14:paraId="189B26B4" w14:textId="6A5FD6CA" w:rsidTr="00AA25F0"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4469C9" w14:textId="0646F579" w:rsidR="00CD72F7" w:rsidRPr="00FA23D5" w:rsidRDefault="00CD72F7" w:rsidP="003E5697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A30ED8" w14:textId="46AD6D4D" w:rsidR="00CD72F7" w:rsidRPr="00FA23D5" w:rsidRDefault="00CD72F7" w:rsidP="003E5697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0435C0">
              <w:rPr>
                <w:rFonts w:ascii="ＭＳ 明朝" w:eastAsia="ＭＳ 明朝" w:hAnsi="ＭＳ 明朝" w:hint="eastAsia"/>
                <w:spacing w:val="45"/>
                <w:kern w:val="0"/>
                <w:sz w:val="18"/>
                <w:fitText w:val="990" w:id="-1458317568"/>
              </w:rPr>
              <w:t>ふりが</w:t>
            </w:r>
            <w:r w:rsidRPr="000435C0">
              <w:rPr>
                <w:rFonts w:ascii="ＭＳ 明朝" w:eastAsia="ＭＳ 明朝" w:hAnsi="ＭＳ 明朝" w:hint="eastAsia"/>
                <w:kern w:val="0"/>
                <w:sz w:val="18"/>
                <w:fitText w:val="990" w:id="-1458317568"/>
              </w:rPr>
              <w:t>な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9C0029C" w14:textId="74DF67EE" w:rsidR="00CD72F7" w:rsidRPr="00FA23D5" w:rsidRDefault="00CD72F7" w:rsidP="003E5697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</w:p>
        </w:tc>
      </w:tr>
      <w:tr w:rsidR="00CD72F7" w:rsidRPr="00E64E5D" w14:paraId="185A1138" w14:textId="72D0594A" w:rsidTr="00AA25F0">
        <w:trPr>
          <w:trHeight w:val="446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2A6462" w14:textId="3F6AA8E3" w:rsidR="00CD72F7" w:rsidRPr="00E64E5D" w:rsidRDefault="00CD72F7" w:rsidP="003E5697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41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C69FAC" w14:textId="742B6265" w:rsidR="00CD72F7" w:rsidRPr="00E64E5D" w:rsidRDefault="00CD72F7" w:rsidP="003E5697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CE565B">
              <w:rPr>
                <w:rFonts w:ascii="ＭＳ 明朝" w:eastAsia="ＭＳ 明朝" w:hAnsi="ＭＳ 明朝" w:hint="eastAsia"/>
                <w:kern w:val="0"/>
                <w:sz w:val="20"/>
                <w:fitText w:val="1000" w:id="-1458322942"/>
              </w:rPr>
              <w:t>学校所在地</w:t>
            </w:r>
          </w:p>
        </w:tc>
        <w:tc>
          <w:tcPr>
            <w:tcW w:w="7513" w:type="dxa"/>
            <w:gridSpan w:val="13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E911E2" w14:textId="42E42F7A" w:rsidR="00CD72F7" w:rsidRDefault="00CD72F7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〒</w:t>
            </w:r>
            <w:r w:rsidR="00471DD0">
              <w:rPr>
                <w:rFonts w:ascii="ＭＳ 明朝" w:eastAsia="ＭＳ 明朝" w:hAnsi="ＭＳ 明朝" w:hint="eastAsia"/>
                <w:sz w:val="20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0"/>
              </w:rPr>
              <w:t>－</w:t>
            </w:r>
          </w:p>
          <w:p w14:paraId="3DFE5741" w14:textId="0BD0C76C" w:rsidR="00CD72F7" w:rsidRPr="00E64E5D" w:rsidRDefault="00CD72F7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</w:tc>
      </w:tr>
      <w:tr w:rsidR="00CD72F7" w:rsidRPr="00E64E5D" w14:paraId="6C0B507B" w14:textId="218D1994" w:rsidTr="00AA25F0"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170AF0" w14:textId="77777777" w:rsidR="00CD72F7" w:rsidRPr="00E64E5D" w:rsidRDefault="00CD72F7" w:rsidP="003E5697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BF5F" w14:textId="25BEB5FD" w:rsidR="00CD72F7" w:rsidRPr="00E64E5D" w:rsidRDefault="00CD72F7" w:rsidP="003E5697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B442D3">
              <w:rPr>
                <w:rFonts w:ascii="ＭＳ 明朝" w:eastAsia="ＭＳ 明朝" w:hAnsi="ＭＳ 明朝" w:hint="eastAsia"/>
                <w:spacing w:val="33"/>
                <w:kern w:val="0"/>
                <w:sz w:val="20"/>
                <w:fitText w:val="1000" w:id="-1458322941"/>
              </w:rPr>
              <w:t>電話番</w:t>
            </w:r>
            <w:r w:rsidRPr="00B442D3">
              <w:rPr>
                <w:rFonts w:ascii="ＭＳ 明朝" w:eastAsia="ＭＳ 明朝" w:hAnsi="ＭＳ 明朝" w:hint="eastAsia"/>
                <w:spacing w:val="1"/>
                <w:kern w:val="0"/>
                <w:sz w:val="20"/>
                <w:fitText w:val="1000" w:id="-1458322941"/>
              </w:rPr>
              <w:t>号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AF98A" w14:textId="2DD1986D" w:rsidR="00CD72F7" w:rsidRPr="00E64E5D" w:rsidRDefault="00CD72F7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CD72F7" w:rsidRPr="00E64E5D" w14:paraId="75F2F7B9" w14:textId="77777777" w:rsidTr="00AA25F0"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FA639B" w14:textId="77777777" w:rsidR="00CD72F7" w:rsidRPr="00E64E5D" w:rsidRDefault="00CD72F7" w:rsidP="003E5697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CBEFB9" w14:textId="067AED8B" w:rsidR="00CD72F7" w:rsidRPr="00E64E5D" w:rsidRDefault="00CD72F7" w:rsidP="003E5697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B442D3">
              <w:rPr>
                <w:rFonts w:ascii="ＭＳ 明朝" w:eastAsia="ＭＳ 明朝" w:hAnsi="ＭＳ 明朝" w:hint="eastAsia"/>
                <w:spacing w:val="45"/>
                <w:kern w:val="0"/>
                <w:sz w:val="20"/>
                <w:fitText w:val="1000" w:id="-1458322940"/>
              </w:rPr>
              <w:t>F</w:t>
            </w:r>
            <w:r w:rsidRPr="00B442D3">
              <w:rPr>
                <w:rFonts w:ascii="ＭＳ 明朝" w:eastAsia="ＭＳ 明朝" w:hAnsi="ＭＳ 明朝"/>
                <w:spacing w:val="45"/>
                <w:kern w:val="0"/>
                <w:sz w:val="20"/>
                <w:fitText w:val="1000" w:id="-1458322940"/>
              </w:rPr>
              <w:t>AX</w:t>
            </w:r>
            <w:r w:rsidRPr="00B442D3">
              <w:rPr>
                <w:rFonts w:ascii="ＭＳ 明朝" w:eastAsia="ＭＳ 明朝" w:hAnsi="ＭＳ 明朝" w:hint="eastAsia"/>
                <w:spacing w:val="45"/>
                <w:kern w:val="0"/>
                <w:sz w:val="20"/>
                <w:fitText w:val="1000" w:id="-1458322940"/>
              </w:rPr>
              <w:t>番</w:t>
            </w:r>
            <w:r w:rsidRPr="00B442D3">
              <w:rPr>
                <w:rFonts w:ascii="ＭＳ 明朝" w:eastAsia="ＭＳ 明朝" w:hAnsi="ＭＳ 明朝" w:hint="eastAsia"/>
                <w:spacing w:val="1"/>
                <w:kern w:val="0"/>
                <w:sz w:val="20"/>
                <w:fitText w:val="1000" w:id="-1458322940"/>
              </w:rPr>
              <w:t>号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3B871D0" w14:textId="77777777" w:rsidR="00CD72F7" w:rsidRPr="00E64E5D" w:rsidRDefault="00CD72F7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CD72F7" w:rsidRPr="000F6538" w14:paraId="55453E3B" w14:textId="3E5EA483" w:rsidTr="00AA25F0"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textDirection w:val="tbRlV"/>
            <w:vAlign w:val="center"/>
          </w:tcPr>
          <w:p w14:paraId="21DDCE6F" w14:textId="54273E4D" w:rsidR="00CD72F7" w:rsidRPr="005F3188" w:rsidRDefault="00CD72F7" w:rsidP="003E5697">
            <w:pPr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18"/>
              </w:rPr>
            </w:pPr>
          </w:p>
        </w:tc>
        <w:tc>
          <w:tcPr>
            <w:tcW w:w="2411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45F1D" w14:textId="6C74C4CE" w:rsidR="00CD72F7" w:rsidRPr="000F6538" w:rsidRDefault="00CD72F7" w:rsidP="003E5697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0435C0">
              <w:rPr>
                <w:rFonts w:ascii="ＭＳ 明朝" w:eastAsia="ＭＳ 明朝" w:hAnsi="ＭＳ 明朝" w:hint="eastAsia"/>
                <w:spacing w:val="45"/>
                <w:kern w:val="0"/>
                <w:sz w:val="18"/>
                <w:fitText w:val="990" w:id="-1458317567"/>
              </w:rPr>
              <w:t>ふりが</w:t>
            </w:r>
            <w:r w:rsidRPr="000435C0">
              <w:rPr>
                <w:rFonts w:ascii="ＭＳ 明朝" w:eastAsia="ＭＳ 明朝" w:hAnsi="ＭＳ 明朝" w:hint="eastAsia"/>
                <w:kern w:val="0"/>
                <w:sz w:val="18"/>
                <w:fitText w:val="990" w:id="-1458317567"/>
              </w:rPr>
              <w:t>な</w:t>
            </w:r>
          </w:p>
        </w:tc>
        <w:tc>
          <w:tcPr>
            <w:tcW w:w="7513" w:type="dxa"/>
            <w:gridSpan w:val="13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FDA0503" w14:textId="5DAC8197" w:rsidR="00CD72F7" w:rsidRPr="000F6538" w:rsidRDefault="00CD72F7" w:rsidP="003E5697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</w:p>
        </w:tc>
      </w:tr>
      <w:tr w:rsidR="00CD72F7" w:rsidRPr="00E64E5D" w14:paraId="3DD5C830" w14:textId="655B85A0" w:rsidTr="00AA25F0">
        <w:trPr>
          <w:trHeight w:val="511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290C9E" w14:textId="55E55783" w:rsidR="00CD72F7" w:rsidRPr="00E64E5D" w:rsidRDefault="00CD72F7" w:rsidP="003E5697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4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B4D0" w14:textId="10EC577F" w:rsidR="00CD72F7" w:rsidRPr="00E64E5D" w:rsidRDefault="00CD72F7" w:rsidP="003E5697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B442D3">
              <w:rPr>
                <w:rFonts w:ascii="ＭＳ 明朝" w:eastAsia="ＭＳ 明朝" w:hAnsi="ＭＳ 明朝" w:hint="eastAsia"/>
                <w:spacing w:val="33"/>
                <w:kern w:val="0"/>
                <w:sz w:val="20"/>
                <w:fitText w:val="1000" w:id="-1458322939"/>
              </w:rPr>
              <w:t>顧問氏</w:t>
            </w:r>
            <w:r w:rsidRPr="00B442D3">
              <w:rPr>
                <w:rFonts w:ascii="ＭＳ 明朝" w:eastAsia="ＭＳ 明朝" w:hAnsi="ＭＳ 明朝" w:hint="eastAsia"/>
                <w:spacing w:val="1"/>
                <w:kern w:val="0"/>
                <w:sz w:val="20"/>
                <w:fitText w:val="1000" w:id="-1458322939"/>
              </w:rPr>
              <w:t>名</w:t>
            </w:r>
          </w:p>
        </w:tc>
        <w:tc>
          <w:tcPr>
            <w:tcW w:w="7513" w:type="dxa"/>
            <w:gridSpan w:val="13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2234EE" w14:textId="43519674" w:rsidR="00CD72F7" w:rsidRPr="00E64E5D" w:rsidRDefault="00CD72F7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CD72F7" w:rsidRPr="00E64E5D" w14:paraId="5D481C18" w14:textId="77777777" w:rsidTr="00AA25F0">
        <w:trPr>
          <w:trHeight w:val="133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FF1DB56" w14:textId="4AD75482" w:rsidR="00CD72F7" w:rsidRDefault="00CD72F7" w:rsidP="003E5697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D670" w14:textId="0A99D6EF" w:rsidR="00CD72F7" w:rsidRDefault="00CD72F7" w:rsidP="003E5697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B442D3">
              <w:rPr>
                <w:rFonts w:ascii="ＭＳ 明朝" w:eastAsia="ＭＳ 明朝" w:hAnsi="ＭＳ 明朝" w:hint="eastAsia"/>
                <w:w w:val="71"/>
                <w:kern w:val="0"/>
                <w:sz w:val="20"/>
                <w:fitText w:val="1000" w:id="-1458322938"/>
              </w:rPr>
              <w:t>メールアドレ</w:t>
            </w:r>
            <w:r w:rsidRPr="00B442D3">
              <w:rPr>
                <w:rFonts w:ascii="ＭＳ 明朝" w:eastAsia="ＭＳ 明朝" w:hAnsi="ＭＳ 明朝" w:hint="eastAsia"/>
                <w:spacing w:val="7"/>
                <w:w w:val="71"/>
                <w:kern w:val="0"/>
                <w:sz w:val="20"/>
                <w:fitText w:val="1000" w:id="-1458322938"/>
              </w:rPr>
              <w:t>ス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7846FC" w14:textId="6A00388F" w:rsidR="00CD72F7" w:rsidRDefault="00CD72F7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　　　　　＠</w:t>
            </w:r>
          </w:p>
        </w:tc>
      </w:tr>
      <w:tr w:rsidR="00CD72F7" w:rsidRPr="00E64E5D" w14:paraId="3EE3B3A9" w14:textId="2986392E" w:rsidTr="00AA25F0">
        <w:trPr>
          <w:trHeight w:val="392"/>
        </w:trPr>
        <w:tc>
          <w:tcPr>
            <w:tcW w:w="566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C53735" w14:textId="01520FEA" w:rsidR="00CD72F7" w:rsidRPr="00E64E5D" w:rsidRDefault="00CD72F7" w:rsidP="003E5697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C8C97B" w14:textId="77777777" w:rsidR="00CD72F7" w:rsidRPr="00D048D8" w:rsidRDefault="00CD72F7" w:rsidP="003E5697">
            <w:pPr>
              <w:spacing w:line="3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CE565B">
              <w:rPr>
                <w:rFonts w:ascii="ＭＳ 明朝" w:eastAsia="ＭＳ 明朝" w:hAnsi="ＭＳ 明朝" w:hint="eastAsia"/>
                <w:kern w:val="0"/>
                <w:sz w:val="20"/>
                <w:fitText w:val="1000" w:id="-1192084992"/>
              </w:rPr>
              <w:t>緊急連絡先</w:t>
            </w:r>
          </w:p>
          <w:p w14:paraId="266F850A" w14:textId="3BE63CE4" w:rsidR="00D048D8" w:rsidRPr="00E64E5D" w:rsidRDefault="00D048D8" w:rsidP="003E5697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 w:rsidRPr="001B1A16">
              <w:rPr>
                <w:rFonts w:ascii="ＭＳ 明朝" w:eastAsia="ＭＳ 明朝" w:hAnsi="ＭＳ 明朝" w:hint="eastAsia"/>
                <w:sz w:val="16"/>
                <w:szCs w:val="16"/>
              </w:rPr>
              <w:t>当日に連絡の取れる番号等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4C6385" w14:textId="02E2E0A4" w:rsidR="00CD72F7" w:rsidRPr="00E64E5D" w:rsidRDefault="00CD72F7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EB5DBD" w:rsidRPr="00E64E5D" w14:paraId="62A207AF" w14:textId="743CC7FA" w:rsidTr="00D853BF">
        <w:tc>
          <w:tcPr>
            <w:tcW w:w="10490" w:type="dxa"/>
            <w:gridSpan w:val="18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AD0B236" w14:textId="3FC1FCEF" w:rsidR="00BA106E" w:rsidRPr="00D70DE9" w:rsidRDefault="00EB5DBD" w:rsidP="00BA106E">
            <w:pPr>
              <w:spacing w:line="300" w:lineRule="exact"/>
              <w:rPr>
                <w:rFonts w:ascii="游ゴシック" w:eastAsia="游ゴシック" w:hAnsi="游ゴシック"/>
                <w:b/>
                <w:sz w:val="24"/>
              </w:rPr>
            </w:pPr>
            <w:r w:rsidRPr="00D70DE9">
              <w:rPr>
                <w:rFonts w:ascii="游ゴシック" w:eastAsia="游ゴシック" w:hAnsi="游ゴシック" w:hint="eastAsia"/>
                <w:b/>
                <w:sz w:val="24"/>
              </w:rPr>
              <w:t>参加生徒</w:t>
            </w:r>
          </w:p>
        </w:tc>
      </w:tr>
      <w:tr w:rsidR="00BF4A4A" w:rsidRPr="00E64E5D" w14:paraId="0E619B6C" w14:textId="2AE0661D" w:rsidTr="005F06DE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8C48" w14:textId="58A5BADA" w:rsidR="00BF4A4A" w:rsidRPr="00E64E5D" w:rsidRDefault="00BF4A4A" w:rsidP="00BA106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N</w:t>
            </w:r>
            <w:r>
              <w:rPr>
                <w:rFonts w:ascii="ＭＳ 明朝" w:eastAsia="ＭＳ 明朝" w:hAnsi="ＭＳ 明朝"/>
                <w:sz w:val="20"/>
              </w:rPr>
              <w:t>o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44D567" w14:textId="4B76FD84" w:rsidR="00BF4A4A" w:rsidRPr="00E64E5D" w:rsidRDefault="00BF4A4A" w:rsidP="006F1704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生</w:t>
            </w:r>
            <w:r w:rsidR="00535385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>徒</w:t>
            </w:r>
            <w:r w:rsidR="00535385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>氏</w:t>
            </w:r>
            <w:r w:rsidR="00535385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>名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6C2704" w14:textId="6DD448C0" w:rsidR="00BF4A4A" w:rsidRPr="00E64E5D" w:rsidRDefault="00BF4A4A" w:rsidP="006F1704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学　年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63C29B" w14:textId="04F3E060" w:rsidR="00BF4A4A" w:rsidRPr="00413310" w:rsidRDefault="00413310" w:rsidP="006F1704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13310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体験・研修</w:t>
            </w:r>
            <w:r w:rsidRPr="00413310">
              <w:rPr>
                <w:rFonts w:ascii="ＭＳ 明朝" w:eastAsia="ＭＳ 明朝" w:hAnsi="ＭＳ 明朝" w:hint="eastAsia"/>
                <w:sz w:val="18"/>
                <w:szCs w:val="18"/>
              </w:rPr>
              <w:t>(※</w:t>
            </w:r>
            <w:r w:rsidR="00F06533"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  <w:r w:rsidRPr="00413310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4C097" w14:textId="2BF3388A" w:rsidR="00BF4A4A" w:rsidRPr="006171BC" w:rsidRDefault="006F1704" w:rsidP="006F1704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171BC">
              <w:rPr>
                <w:rFonts w:ascii="ＭＳ 明朝" w:eastAsia="ＭＳ 明朝" w:hAnsi="ＭＳ 明朝" w:hint="eastAsia"/>
                <w:sz w:val="20"/>
                <w:szCs w:val="20"/>
              </w:rPr>
              <w:t>発表者</w:t>
            </w:r>
            <w:r w:rsidR="000435C0" w:rsidRPr="006171BC">
              <w:rPr>
                <w:rFonts w:ascii="ＭＳ 明朝" w:eastAsia="ＭＳ 明朝" w:hAnsi="ＭＳ 明朝" w:hint="eastAsia"/>
                <w:sz w:val="20"/>
                <w:szCs w:val="20"/>
              </w:rPr>
              <w:t>(※</w:t>
            </w:r>
            <w:r w:rsidR="00F06533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 w:rsidR="000435C0" w:rsidRPr="006171BC">
              <w:rPr>
                <w:rFonts w:ascii="ＭＳ 明朝" w:eastAsia="ＭＳ 明朝" w:hAnsi="ＭＳ 明朝"/>
                <w:sz w:val="20"/>
                <w:szCs w:val="20"/>
              </w:rPr>
              <w:t>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BA2147" w14:textId="576990CA" w:rsidR="00BF4A4A" w:rsidRPr="00413310" w:rsidRDefault="00413310" w:rsidP="006F1704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13310">
              <w:rPr>
                <w:rFonts w:ascii="ＭＳ 明朝" w:eastAsia="ＭＳ 明朝" w:hAnsi="ＭＳ 明朝" w:hint="eastAsia"/>
                <w:sz w:val="20"/>
                <w:szCs w:val="20"/>
              </w:rPr>
              <w:t>代表生徒(※</w:t>
            </w:r>
            <w:r w:rsidR="00F06533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  <w:r w:rsidRPr="00413310">
              <w:rPr>
                <w:rFonts w:ascii="ＭＳ 明朝" w:eastAsia="ＭＳ 明朝" w:hAnsi="ＭＳ 明朝"/>
                <w:sz w:val="20"/>
                <w:szCs w:val="20"/>
              </w:rPr>
              <w:t>)</w:t>
            </w:r>
          </w:p>
        </w:tc>
      </w:tr>
      <w:tr w:rsidR="00BF4A4A" w:rsidRPr="00E64E5D" w14:paraId="59188551" w14:textId="50D5E7E9" w:rsidTr="005F06DE">
        <w:tc>
          <w:tcPr>
            <w:tcW w:w="56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05F86F" w14:textId="05885947" w:rsidR="00BF4A4A" w:rsidRPr="00E64E5D" w:rsidRDefault="00BF4A4A" w:rsidP="00BA106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１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6E3D8F7" w14:textId="26E0CF87" w:rsidR="00BF4A4A" w:rsidRPr="00E64E5D" w:rsidRDefault="00BF4A4A" w:rsidP="00413310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921F397" w14:textId="771AAC02" w:rsidR="00BF4A4A" w:rsidRPr="00E64E5D" w:rsidRDefault="00BF4A4A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1EA3BD3" w14:textId="77777777" w:rsidR="00BF4A4A" w:rsidRPr="00E64E5D" w:rsidRDefault="00BF4A4A" w:rsidP="00BA106E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9380BE5" w14:textId="77777777" w:rsidR="00BF4A4A" w:rsidRPr="00E64E5D" w:rsidRDefault="00BF4A4A" w:rsidP="00BA106E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92EA8E4" w14:textId="5607B637" w:rsidR="00BF4A4A" w:rsidRPr="00E64E5D" w:rsidRDefault="00BF4A4A" w:rsidP="00BA106E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BF4A4A" w:rsidRPr="00E64E5D" w14:paraId="02EE42F1" w14:textId="75947B08" w:rsidTr="005F06DE">
        <w:tc>
          <w:tcPr>
            <w:tcW w:w="56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A589239" w14:textId="408812B0" w:rsidR="00BF4A4A" w:rsidRPr="00E64E5D" w:rsidRDefault="00BF4A4A" w:rsidP="00BA106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２</w:t>
            </w:r>
          </w:p>
        </w:tc>
        <w:tc>
          <w:tcPr>
            <w:tcW w:w="312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9D270CC" w14:textId="77777777" w:rsidR="00BF4A4A" w:rsidRPr="00E64E5D" w:rsidRDefault="00BF4A4A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E6FA966" w14:textId="77777777" w:rsidR="00BF4A4A" w:rsidRPr="00E64E5D" w:rsidRDefault="00BF4A4A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6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3016A6C" w14:textId="77777777" w:rsidR="00BF4A4A" w:rsidRPr="00E64E5D" w:rsidRDefault="00BF4A4A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4C32470" w14:textId="77777777" w:rsidR="00BF4A4A" w:rsidRPr="00E64E5D" w:rsidRDefault="00BF4A4A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C40DDC3" w14:textId="77777777" w:rsidR="00BF4A4A" w:rsidRPr="00E64E5D" w:rsidRDefault="00BF4A4A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BF4A4A" w:rsidRPr="00E64E5D" w14:paraId="13519EDB" w14:textId="55FA6797" w:rsidTr="005F06DE">
        <w:tc>
          <w:tcPr>
            <w:tcW w:w="56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6E67CE1" w14:textId="24067747" w:rsidR="00BF4A4A" w:rsidRPr="00E64E5D" w:rsidRDefault="00BF4A4A" w:rsidP="00BA106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３</w:t>
            </w:r>
          </w:p>
        </w:tc>
        <w:tc>
          <w:tcPr>
            <w:tcW w:w="312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B852CB9" w14:textId="77777777" w:rsidR="00BF4A4A" w:rsidRPr="00E64E5D" w:rsidRDefault="00BF4A4A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83FB87E" w14:textId="77777777" w:rsidR="00BF4A4A" w:rsidRPr="00E64E5D" w:rsidRDefault="00BF4A4A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6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658A218" w14:textId="77777777" w:rsidR="00BF4A4A" w:rsidRPr="00E64E5D" w:rsidRDefault="00BF4A4A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158CCDA" w14:textId="77777777" w:rsidR="00BF4A4A" w:rsidRPr="00E64E5D" w:rsidRDefault="00BF4A4A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26500D3" w14:textId="77777777" w:rsidR="00BF4A4A" w:rsidRPr="00E64E5D" w:rsidRDefault="00BF4A4A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BF4A4A" w:rsidRPr="00E64E5D" w14:paraId="70584C74" w14:textId="01E4ECA8" w:rsidTr="005F06DE">
        <w:tc>
          <w:tcPr>
            <w:tcW w:w="56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217E2D" w14:textId="121869CB" w:rsidR="00BF4A4A" w:rsidRPr="00E64E5D" w:rsidRDefault="00BF4A4A" w:rsidP="00BA106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４</w:t>
            </w:r>
          </w:p>
        </w:tc>
        <w:tc>
          <w:tcPr>
            <w:tcW w:w="312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6F28155" w14:textId="77777777" w:rsidR="00BF4A4A" w:rsidRPr="00E64E5D" w:rsidRDefault="00BF4A4A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0791E87" w14:textId="77777777" w:rsidR="00BF4A4A" w:rsidRPr="00E64E5D" w:rsidRDefault="00BF4A4A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6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D8C3D09" w14:textId="77777777" w:rsidR="00BF4A4A" w:rsidRPr="00E64E5D" w:rsidRDefault="00BF4A4A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CE4FC60" w14:textId="77777777" w:rsidR="00BF4A4A" w:rsidRPr="00E64E5D" w:rsidRDefault="00BF4A4A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6579371" w14:textId="77777777" w:rsidR="00BF4A4A" w:rsidRPr="00E64E5D" w:rsidRDefault="00BF4A4A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BF4A4A" w:rsidRPr="00E64E5D" w14:paraId="36983BEE" w14:textId="71F79FAA" w:rsidTr="005F06DE">
        <w:tc>
          <w:tcPr>
            <w:tcW w:w="56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E67DBFA" w14:textId="3EFBB042" w:rsidR="00BF4A4A" w:rsidRPr="00E64E5D" w:rsidRDefault="00BF4A4A" w:rsidP="00BA106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５</w:t>
            </w:r>
          </w:p>
        </w:tc>
        <w:tc>
          <w:tcPr>
            <w:tcW w:w="312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16EE6C8" w14:textId="77777777" w:rsidR="00BF4A4A" w:rsidRPr="00E64E5D" w:rsidRDefault="00BF4A4A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048F263" w14:textId="77777777" w:rsidR="00BF4A4A" w:rsidRPr="00E64E5D" w:rsidRDefault="00BF4A4A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6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67B962A" w14:textId="77777777" w:rsidR="00BF4A4A" w:rsidRPr="00E64E5D" w:rsidRDefault="00BF4A4A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E1E138F" w14:textId="77777777" w:rsidR="00BF4A4A" w:rsidRPr="00E64E5D" w:rsidRDefault="00BF4A4A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3B53877" w14:textId="77777777" w:rsidR="00BF4A4A" w:rsidRPr="00E64E5D" w:rsidRDefault="00BF4A4A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BF4A4A" w:rsidRPr="00E64E5D" w14:paraId="06AC1FE1" w14:textId="18C735BB" w:rsidTr="005F06DE">
        <w:tc>
          <w:tcPr>
            <w:tcW w:w="56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0B04102" w14:textId="01B1244C" w:rsidR="00BF4A4A" w:rsidRPr="00E64E5D" w:rsidRDefault="00BF4A4A" w:rsidP="00BA106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６</w:t>
            </w:r>
          </w:p>
        </w:tc>
        <w:tc>
          <w:tcPr>
            <w:tcW w:w="312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4BAA081" w14:textId="77777777" w:rsidR="00BF4A4A" w:rsidRPr="00E64E5D" w:rsidRDefault="00BF4A4A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3C2144D" w14:textId="77777777" w:rsidR="00BF4A4A" w:rsidRPr="00E64E5D" w:rsidRDefault="00BF4A4A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6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7E68CE6" w14:textId="77777777" w:rsidR="00BF4A4A" w:rsidRPr="00E64E5D" w:rsidRDefault="00BF4A4A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D515FB7" w14:textId="77777777" w:rsidR="00BF4A4A" w:rsidRPr="00E64E5D" w:rsidRDefault="00BF4A4A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D6515FC" w14:textId="77777777" w:rsidR="00BF4A4A" w:rsidRPr="00E64E5D" w:rsidRDefault="00BF4A4A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BF4A4A" w:rsidRPr="00E64E5D" w14:paraId="5E02FCA7" w14:textId="7B1B11C7" w:rsidTr="005F06DE">
        <w:tc>
          <w:tcPr>
            <w:tcW w:w="56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6BAEEA" w14:textId="45A3BEF3" w:rsidR="00BF4A4A" w:rsidRPr="00E64E5D" w:rsidRDefault="00BF4A4A" w:rsidP="00BA106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７</w:t>
            </w:r>
          </w:p>
        </w:tc>
        <w:tc>
          <w:tcPr>
            <w:tcW w:w="312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D220ABE" w14:textId="77777777" w:rsidR="00BF4A4A" w:rsidRPr="00E64E5D" w:rsidRDefault="00BF4A4A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0F01533" w14:textId="77777777" w:rsidR="00BF4A4A" w:rsidRPr="00E64E5D" w:rsidRDefault="00BF4A4A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6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016A4C6" w14:textId="77777777" w:rsidR="00BF4A4A" w:rsidRPr="00E64E5D" w:rsidRDefault="00BF4A4A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1EB533A" w14:textId="77777777" w:rsidR="00BF4A4A" w:rsidRPr="00E64E5D" w:rsidRDefault="00BF4A4A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8860557" w14:textId="77777777" w:rsidR="00BF4A4A" w:rsidRPr="00E64E5D" w:rsidRDefault="00BF4A4A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BF4A4A" w:rsidRPr="00E64E5D" w14:paraId="5813D86F" w14:textId="3628DB86" w:rsidTr="005F06DE">
        <w:tc>
          <w:tcPr>
            <w:tcW w:w="56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0182AC9" w14:textId="79B582BB" w:rsidR="00BF4A4A" w:rsidRPr="00E64E5D" w:rsidRDefault="00BF4A4A" w:rsidP="00BA106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８</w:t>
            </w:r>
          </w:p>
        </w:tc>
        <w:tc>
          <w:tcPr>
            <w:tcW w:w="312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A2E2A25" w14:textId="77777777" w:rsidR="00BF4A4A" w:rsidRPr="00E64E5D" w:rsidRDefault="00BF4A4A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40E4786" w14:textId="77777777" w:rsidR="00BF4A4A" w:rsidRPr="00E64E5D" w:rsidRDefault="00BF4A4A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6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A23184C" w14:textId="77777777" w:rsidR="00BF4A4A" w:rsidRPr="00E64E5D" w:rsidRDefault="00BF4A4A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8885A3B" w14:textId="77777777" w:rsidR="00BF4A4A" w:rsidRPr="00E64E5D" w:rsidRDefault="00BF4A4A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87A64A4" w14:textId="77777777" w:rsidR="00BF4A4A" w:rsidRPr="00E64E5D" w:rsidRDefault="00BF4A4A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BF4A4A" w:rsidRPr="00E64E5D" w14:paraId="17A205AF" w14:textId="6BB71031" w:rsidTr="005F06DE">
        <w:tc>
          <w:tcPr>
            <w:tcW w:w="56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249ED64" w14:textId="7E4249DC" w:rsidR="00BF4A4A" w:rsidRPr="00E64E5D" w:rsidRDefault="00BF4A4A" w:rsidP="00BA106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９</w:t>
            </w:r>
          </w:p>
        </w:tc>
        <w:tc>
          <w:tcPr>
            <w:tcW w:w="312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924E63F" w14:textId="77777777" w:rsidR="00BF4A4A" w:rsidRPr="00E64E5D" w:rsidRDefault="00BF4A4A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F8066BD" w14:textId="77777777" w:rsidR="00BF4A4A" w:rsidRPr="00E64E5D" w:rsidRDefault="00BF4A4A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6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49851ED" w14:textId="77777777" w:rsidR="00BF4A4A" w:rsidRPr="00E64E5D" w:rsidRDefault="00BF4A4A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5D1760B" w14:textId="77777777" w:rsidR="00BF4A4A" w:rsidRPr="00E64E5D" w:rsidRDefault="00BF4A4A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8F5271A" w14:textId="77777777" w:rsidR="00BF4A4A" w:rsidRPr="00E64E5D" w:rsidRDefault="00BF4A4A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BF4A4A" w:rsidRPr="00E64E5D" w14:paraId="0891E3C8" w14:textId="25394E4B" w:rsidTr="005F06DE">
        <w:tc>
          <w:tcPr>
            <w:tcW w:w="56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2C8D3AF" w14:textId="0922AB8E" w:rsidR="00BF4A4A" w:rsidRPr="00E64E5D" w:rsidRDefault="00BF4A4A" w:rsidP="00BA106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1</w:t>
            </w:r>
            <w:r>
              <w:rPr>
                <w:rFonts w:ascii="ＭＳ 明朝" w:eastAsia="ＭＳ 明朝" w:hAnsi="ＭＳ 明朝"/>
                <w:sz w:val="20"/>
              </w:rPr>
              <w:t>0</w:t>
            </w:r>
          </w:p>
        </w:tc>
        <w:tc>
          <w:tcPr>
            <w:tcW w:w="312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6DCE58" w14:textId="77777777" w:rsidR="00BF4A4A" w:rsidRPr="00E64E5D" w:rsidRDefault="00BF4A4A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B8A3E1" w14:textId="77777777" w:rsidR="00BF4A4A" w:rsidRPr="00E64E5D" w:rsidRDefault="00BF4A4A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6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ED84AF" w14:textId="77777777" w:rsidR="00BF4A4A" w:rsidRPr="00E64E5D" w:rsidRDefault="00BF4A4A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6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0EACA8" w14:textId="77777777" w:rsidR="00BF4A4A" w:rsidRPr="00E64E5D" w:rsidRDefault="00BF4A4A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7D6B4A" w14:textId="77777777" w:rsidR="00BF4A4A" w:rsidRPr="00E64E5D" w:rsidRDefault="00BF4A4A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303004" w:rsidRPr="00E64E5D" w14:paraId="147058E2" w14:textId="77777777" w:rsidTr="008501C5">
        <w:trPr>
          <w:trHeight w:val="1566"/>
        </w:trPr>
        <w:tc>
          <w:tcPr>
            <w:tcW w:w="10490" w:type="dxa"/>
            <w:gridSpan w:val="1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0F73AA" w14:textId="3651793F" w:rsidR="007150DF" w:rsidRDefault="007150DF" w:rsidP="007150DF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※</w:t>
            </w:r>
            <w:r w:rsidR="00F06533">
              <w:rPr>
                <w:rFonts w:ascii="ＭＳ 明朝" w:eastAsia="ＭＳ 明朝" w:hAnsi="ＭＳ 明朝" w:hint="eastAsia"/>
                <w:sz w:val="20"/>
              </w:rPr>
              <w:t>１</w:t>
            </w:r>
            <w:r w:rsidR="0015292E">
              <w:rPr>
                <w:rFonts w:ascii="ＭＳ 明朝" w:eastAsia="ＭＳ 明朝" w:hAnsi="ＭＳ 明朝" w:hint="eastAsia"/>
                <w:sz w:val="20"/>
              </w:rPr>
              <w:t>…</w:t>
            </w:r>
            <w:r w:rsidR="000D15F6">
              <w:rPr>
                <w:rFonts w:ascii="ＭＳ 明朝" w:eastAsia="ＭＳ 明朝" w:hAnsi="ＭＳ 明朝" w:hint="eastAsia"/>
                <w:sz w:val="20"/>
              </w:rPr>
              <w:t>1</w:t>
            </w:r>
            <w:r w:rsidR="000D15F6">
              <w:rPr>
                <w:rFonts w:ascii="ＭＳ 明朝" w:eastAsia="ＭＳ 明朝" w:hAnsi="ＭＳ 明朝"/>
                <w:sz w:val="20"/>
              </w:rPr>
              <w:t>2</w:t>
            </w:r>
            <w:r w:rsidR="000D15F6">
              <w:rPr>
                <w:rFonts w:ascii="ＭＳ 明朝" w:eastAsia="ＭＳ 明朝" w:hAnsi="ＭＳ 明朝" w:hint="eastAsia"/>
                <w:sz w:val="20"/>
              </w:rPr>
              <w:t>月1</w:t>
            </w:r>
            <w:r w:rsidR="000D15F6">
              <w:rPr>
                <w:rFonts w:ascii="ＭＳ 明朝" w:eastAsia="ＭＳ 明朝" w:hAnsi="ＭＳ 明朝"/>
                <w:sz w:val="20"/>
              </w:rPr>
              <w:t>6</w:t>
            </w:r>
            <w:r w:rsidR="000D15F6">
              <w:rPr>
                <w:rFonts w:ascii="ＭＳ 明朝" w:eastAsia="ＭＳ 明朝" w:hAnsi="ＭＳ 明朝" w:hint="eastAsia"/>
                <w:sz w:val="20"/>
              </w:rPr>
              <w:t>日(土)「茶道に関わる体験・研修」に</w:t>
            </w:r>
            <w:r>
              <w:rPr>
                <w:rFonts w:ascii="ＭＳ 明朝" w:eastAsia="ＭＳ 明朝" w:hAnsi="ＭＳ 明朝" w:hint="eastAsia"/>
                <w:sz w:val="20"/>
              </w:rPr>
              <w:t>参加を希望する生徒は、体験・研修欄に○を御記入ください。</w:t>
            </w:r>
          </w:p>
          <w:p w14:paraId="0B31A004" w14:textId="63A093A2" w:rsidR="007150DF" w:rsidRDefault="007150DF" w:rsidP="007150DF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※</w:t>
            </w:r>
            <w:r w:rsidR="00F06533">
              <w:rPr>
                <w:rFonts w:ascii="ＭＳ 明朝" w:eastAsia="ＭＳ 明朝" w:hAnsi="ＭＳ 明朝" w:hint="eastAsia"/>
                <w:sz w:val="20"/>
              </w:rPr>
              <w:t>２</w:t>
            </w:r>
            <w:r w:rsidR="0015292E">
              <w:rPr>
                <w:rFonts w:ascii="ＭＳ 明朝" w:eastAsia="ＭＳ 明朝" w:hAnsi="ＭＳ 明朝" w:hint="eastAsia"/>
                <w:sz w:val="20"/>
              </w:rPr>
              <w:t>…</w:t>
            </w:r>
            <w:r w:rsidR="00034D17">
              <w:rPr>
                <w:rFonts w:ascii="ＭＳ 明朝" w:eastAsia="ＭＳ 明朝" w:hAnsi="ＭＳ 明朝" w:hint="eastAsia"/>
                <w:sz w:val="20"/>
              </w:rPr>
              <w:t>1</w:t>
            </w:r>
            <w:r w:rsidR="00034D17">
              <w:rPr>
                <w:rFonts w:ascii="ＭＳ 明朝" w:eastAsia="ＭＳ 明朝" w:hAnsi="ＭＳ 明朝"/>
                <w:sz w:val="20"/>
              </w:rPr>
              <w:t>2</w:t>
            </w:r>
            <w:r w:rsidR="00034D17">
              <w:rPr>
                <w:rFonts w:ascii="ＭＳ 明朝" w:eastAsia="ＭＳ 明朝" w:hAnsi="ＭＳ 明朝" w:hint="eastAsia"/>
                <w:sz w:val="20"/>
              </w:rPr>
              <w:t>月1</w:t>
            </w:r>
            <w:r w:rsidR="00034D17">
              <w:rPr>
                <w:rFonts w:ascii="ＭＳ 明朝" w:eastAsia="ＭＳ 明朝" w:hAnsi="ＭＳ 明朝"/>
                <w:sz w:val="20"/>
              </w:rPr>
              <w:t>7</w:t>
            </w:r>
            <w:r w:rsidR="00034D17">
              <w:rPr>
                <w:rFonts w:ascii="ＭＳ 明朝" w:eastAsia="ＭＳ 明朝" w:hAnsi="ＭＳ 明朝" w:hint="eastAsia"/>
                <w:sz w:val="20"/>
              </w:rPr>
              <w:t>日(日)「ポスターセッション」に</w:t>
            </w:r>
            <w:r>
              <w:rPr>
                <w:rFonts w:ascii="ＭＳ 明朝" w:eastAsia="ＭＳ 明朝" w:hAnsi="ＭＳ 明朝" w:hint="eastAsia"/>
                <w:sz w:val="20"/>
              </w:rPr>
              <w:t>発表者として参加</w:t>
            </w:r>
            <w:r w:rsidR="004831F1">
              <w:rPr>
                <w:rFonts w:ascii="ＭＳ 明朝" w:eastAsia="ＭＳ 明朝" w:hAnsi="ＭＳ 明朝" w:hint="eastAsia"/>
                <w:sz w:val="20"/>
              </w:rPr>
              <w:t>する</w:t>
            </w:r>
            <w:r>
              <w:rPr>
                <w:rFonts w:ascii="ＭＳ 明朝" w:eastAsia="ＭＳ 明朝" w:hAnsi="ＭＳ 明朝" w:hint="eastAsia"/>
                <w:sz w:val="20"/>
              </w:rPr>
              <w:t>生徒は、発表者欄に○を御記入ください。</w:t>
            </w:r>
          </w:p>
          <w:p w14:paraId="50823D0F" w14:textId="0BC79116" w:rsidR="007150DF" w:rsidRPr="007150DF" w:rsidRDefault="00E45E2B" w:rsidP="00111C4C">
            <w:pPr>
              <w:spacing w:line="300" w:lineRule="exact"/>
              <w:ind w:firstLineChars="300" w:firstLine="60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u w:val="wave"/>
              </w:rPr>
              <w:t>※</w:t>
            </w:r>
            <w:r w:rsidR="00E7180D">
              <w:rPr>
                <w:rFonts w:ascii="ＭＳ 明朝" w:eastAsia="ＭＳ 明朝" w:hAnsi="ＭＳ 明朝" w:hint="eastAsia"/>
                <w:sz w:val="20"/>
                <w:u w:val="wave"/>
              </w:rPr>
              <w:t>「</w:t>
            </w:r>
            <w:r w:rsidR="007150DF" w:rsidRPr="00535385">
              <w:rPr>
                <w:rFonts w:ascii="ＭＳ 明朝" w:eastAsia="ＭＳ 明朝" w:hAnsi="ＭＳ 明朝" w:hint="eastAsia"/>
                <w:sz w:val="20"/>
                <w:u w:val="wave"/>
              </w:rPr>
              <w:t>交流呈茶</w:t>
            </w:r>
            <w:r w:rsidR="00E7180D">
              <w:rPr>
                <w:rFonts w:ascii="ＭＳ 明朝" w:eastAsia="ＭＳ 明朝" w:hAnsi="ＭＳ 明朝" w:hint="eastAsia"/>
                <w:sz w:val="20"/>
                <w:u w:val="wave"/>
              </w:rPr>
              <w:t>」</w:t>
            </w:r>
            <w:r w:rsidR="007150DF" w:rsidRPr="00535385">
              <w:rPr>
                <w:rFonts w:ascii="ＭＳ 明朝" w:eastAsia="ＭＳ 明朝" w:hAnsi="ＭＳ 明朝" w:hint="eastAsia"/>
                <w:sz w:val="20"/>
                <w:u w:val="wave"/>
              </w:rPr>
              <w:t>と同時並行で実施するため、代表生徒は</w:t>
            </w:r>
            <w:r w:rsidR="00E7180D">
              <w:rPr>
                <w:rFonts w:ascii="ＭＳ 明朝" w:eastAsia="ＭＳ 明朝" w:hAnsi="ＭＳ 明朝" w:hint="eastAsia"/>
                <w:sz w:val="20"/>
                <w:u w:val="wave"/>
              </w:rPr>
              <w:t>「</w:t>
            </w:r>
            <w:r w:rsidR="007150DF">
              <w:rPr>
                <w:rFonts w:ascii="ＭＳ 明朝" w:eastAsia="ＭＳ 明朝" w:hAnsi="ＭＳ 明朝" w:hint="eastAsia"/>
                <w:sz w:val="20"/>
                <w:u w:val="wave"/>
              </w:rPr>
              <w:t>ポスターセッション</w:t>
            </w:r>
            <w:r w:rsidR="00E7180D">
              <w:rPr>
                <w:rFonts w:ascii="ＭＳ 明朝" w:eastAsia="ＭＳ 明朝" w:hAnsi="ＭＳ 明朝" w:hint="eastAsia"/>
                <w:sz w:val="20"/>
                <w:u w:val="wave"/>
              </w:rPr>
              <w:t>」</w:t>
            </w:r>
            <w:r w:rsidR="007150DF" w:rsidRPr="00535385">
              <w:rPr>
                <w:rFonts w:ascii="ＭＳ 明朝" w:eastAsia="ＭＳ 明朝" w:hAnsi="ＭＳ 明朝" w:hint="eastAsia"/>
                <w:sz w:val="20"/>
                <w:u w:val="wave"/>
              </w:rPr>
              <w:t>に参加できません</w:t>
            </w:r>
            <w:r w:rsidR="007150DF">
              <w:rPr>
                <w:rFonts w:ascii="ＭＳ 明朝" w:eastAsia="ＭＳ 明朝" w:hAnsi="ＭＳ 明朝" w:hint="eastAsia"/>
                <w:sz w:val="20"/>
              </w:rPr>
              <w:t>。</w:t>
            </w:r>
          </w:p>
          <w:p w14:paraId="5EE2A17D" w14:textId="1624EC91" w:rsidR="00E45E2B" w:rsidRDefault="000435C0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※</w:t>
            </w:r>
            <w:r w:rsidR="00F06533">
              <w:rPr>
                <w:rFonts w:ascii="ＭＳ 明朝" w:eastAsia="ＭＳ 明朝" w:hAnsi="ＭＳ 明朝" w:hint="eastAsia"/>
                <w:sz w:val="20"/>
              </w:rPr>
              <w:t>３</w:t>
            </w:r>
            <w:r w:rsidR="0015292E">
              <w:rPr>
                <w:rFonts w:ascii="ＭＳ 明朝" w:eastAsia="ＭＳ 明朝" w:hAnsi="ＭＳ 明朝" w:hint="eastAsia"/>
                <w:sz w:val="20"/>
              </w:rPr>
              <w:t>…</w:t>
            </w:r>
            <w:r w:rsidR="006171BC">
              <w:rPr>
                <w:rFonts w:ascii="ＭＳ 明朝" w:eastAsia="ＭＳ 明朝" w:hAnsi="ＭＳ 明朝" w:hint="eastAsia"/>
                <w:sz w:val="20"/>
              </w:rPr>
              <w:t>1</w:t>
            </w:r>
            <w:r w:rsidR="006171BC">
              <w:rPr>
                <w:rFonts w:ascii="ＭＳ 明朝" w:eastAsia="ＭＳ 明朝" w:hAnsi="ＭＳ 明朝"/>
                <w:sz w:val="20"/>
              </w:rPr>
              <w:t>2</w:t>
            </w:r>
            <w:r w:rsidR="006171BC">
              <w:rPr>
                <w:rFonts w:ascii="ＭＳ 明朝" w:eastAsia="ＭＳ 明朝" w:hAnsi="ＭＳ 明朝" w:hint="eastAsia"/>
                <w:sz w:val="20"/>
              </w:rPr>
              <w:t>月1</w:t>
            </w:r>
            <w:r w:rsidR="006171BC">
              <w:rPr>
                <w:rFonts w:ascii="ＭＳ 明朝" w:eastAsia="ＭＳ 明朝" w:hAnsi="ＭＳ 明朝"/>
                <w:sz w:val="20"/>
              </w:rPr>
              <w:t>7</w:t>
            </w:r>
            <w:r w:rsidR="006171BC">
              <w:rPr>
                <w:rFonts w:ascii="ＭＳ 明朝" w:eastAsia="ＭＳ 明朝" w:hAnsi="ＭＳ 明朝" w:hint="eastAsia"/>
                <w:sz w:val="20"/>
              </w:rPr>
              <w:t>日(日)「交流呈茶」に</w:t>
            </w:r>
            <w:r w:rsidR="00403B8D">
              <w:rPr>
                <w:rFonts w:ascii="ＭＳ 明朝" w:eastAsia="ＭＳ 明朝" w:hAnsi="ＭＳ 明朝" w:hint="eastAsia"/>
                <w:sz w:val="20"/>
              </w:rPr>
              <w:t>代表生徒として参加</w:t>
            </w:r>
            <w:r w:rsidR="004831F1">
              <w:rPr>
                <w:rFonts w:ascii="ＭＳ 明朝" w:eastAsia="ＭＳ 明朝" w:hAnsi="ＭＳ 明朝" w:hint="eastAsia"/>
                <w:sz w:val="20"/>
              </w:rPr>
              <w:t>する</w:t>
            </w:r>
            <w:r w:rsidR="00403B8D">
              <w:rPr>
                <w:rFonts w:ascii="ＭＳ 明朝" w:eastAsia="ＭＳ 明朝" w:hAnsi="ＭＳ 明朝" w:hint="eastAsia"/>
                <w:sz w:val="20"/>
              </w:rPr>
              <w:t>生徒</w:t>
            </w:r>
            <w:r w:rsidR="00E14A3C">
              <w:rPr>
                <w:rFonts w:ascii="ＭＳ 明朝" w:eastAsia="ＭＳ 明朝" w:hAnsi="ＭＳ 明朝" w:hint="eastAsia"/>
                <w:sz w:val="20"/>
              </w:rPr>
              <w:t>（</w:t>
            </w:r>
            <w:r w:rsidR="00BE53B1">
              <w:rPr>
                <w:rFonts w:ascii="ＭＳ 明朝" w:eastAsia="ＭＳ 明朝" w:hAnsi="ＭＳ 明朝" w:hint="eastAsia"/>
                <w:sz w:val="20"/>
              </w:rPr>
              <w:t>各都道府県</w:t>
            </w:r>
            <w:r w:rsidR="006171BC">
              <w:rPr>
                <w:rFonts w:ascii="ＭＳ 明朝" w:eastAsia="ＭＳ 明朝" w:hAnsi="ＭＳ 明朝" w:hint="eastAsia"/>
                <w:sz w:val="20"/>
              </w:rPr>
              <w:t>2名</w:t>
            </w:r>
            <w:r w:rsidR="00E14A3C">
              <w:rPr>
                <w:rFonts w:ascii="ＭＳ 明朝" w:eastAsia="ＭＳ 明朝" w:hAnsi="ＭＳ 明朝" w:hint="eastAsia"/>
                <w:sz w:val="20"/>
              </w:rPr>
              <w:t>）</w:t>
            </w:r>
            <w:r w:rsidR="001D4BA5">
              <w:rPr>
                <w:rFonts w:ascii="ＭＳ 明朝" w:eastAsia="ＭＳ 明朝" w:hAnsi="ＭＳ 明朝" w:hint="eastAsia"/>
                <w:sz w:val="20"/>
              </w:rPr>
              <w:t>は、代表生徒</w:t>
            </w:r>
            <w:r w:rsidR="00403B8D">
              <w:rPr>
                <w:rFonts w:ascii="ＭＳ 明朝" w:eastAsia="ＭＳ 明朝" w:hAnsi="ＭＳ 明朝" w:hint="eastAsia"/>
                <w:sz w:val="20"/>
              </w:rPr>
              <w:t>欄に○</w:t>
            </w:r>
            <w:r w:rsidR="00E14A3C">
              <w:rPr>
                <w:rFonts w:ascii="ＭＳ 明朝" w:eastAsia="ＭＳ 明朝" w:hAnsi="ＭＳ 明朝" w:hint="eastAsia"/>
                <w:sz w:val="20"/>
              </w:rPr>
              <w:t>を御記入</w:t>
            </w:r>
          </w:p>
          <w:p w14:paraId="618708FA" w14:textId="5E11063F" w:rsidR="001D4BA5" w:rsidRPr="00E64E5D" w:rsidRDefault="00E14A3C" w:rsidP="00F06533">
            <w:pPr>
              <w:spacing w:line="300" w:lineRule="exact"/>
              <w:ind w:firstLineChars="300" w:firstLine="60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ください。</w:t>
            </w:r>
            <w:r w:rsidR="00E45E2B" w:rsidRPr="00E45E2B">
              <w:rPr>
                <w:rFonts w:ascii="ＭＳ 明朝" w:eastAsia="ＭＳ 明朝" w:hAnsi="ＭＳ 明朝" w:hint="eastAsia"/>
                <w:sz w:val="20"/>
                <w:u w:val="wave"/>
              </w:rPr>
              <w:t>※</w:t>
            </w:r>
            <w:r w:rsidR="001D4BA5" w:rsidRPr="00E45E2B">
              <w:rPr>
                <w:rFonts w:ascii="ＭＳ 明朝" w:eastAsia="ＭＳ 明朝" w:hAnsi="ＭＳ 明朝" w:hint="eastAsia"/>
                <w:sz w:val="20"/>
                <w:u w:val="wave"/>
              </w:rPr>
              <w:t>代表生徒欄は、茶道専門部設置都道府県</w:t>
            </w:r>
            <w:r w:rsidR="00213533" w:rsidRPr="00E45E2B">
              <w:rPr>
                <w:rFonts w:ascii="ＭＳ 明朝" w:eastAsia="ＭＳ 明朝" w:hAnsi="ＭＳ 明朝" w:hint="eastAsia"/>
                <w:sz w:val="20"/>
                <w:u w:val="wave"/>
              </w:rPr>
              <w:t>の代表校</w:t>
            </w:r>
            <w:r w:rsidR="001D4BA5" w:rsidRPr="00E45E2B">
              <w:rPr>
                <w:rFonts w:ascii="ＭＳ 明朝" w:eastAsia="ＭＳ 明朝" w:hAnsi="ＭＳ 明朝" w:hint="eastAsia"/>
                <w:sz w:val="20"/>
                <w:u w:val="wave"/>
              </w:rPr>
              <w:t>のみ御記入ください。</w:t>
            </w:r>
          </w:p>
        </w:tc>
      </w:tr>
      <w:tr w:rsidR="00660940" w:rsidRPr="00E64E5D" w14:paraId="26329A9E" w14:textId="77777777" w:rsidTr="00D853BF">
        <w:tc>
          <w:tcPr>
            <w:tcW w:w="10490" w:type="dxa"/>
            <w:gridSpan w:val="18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58DA654" w14:textId="14A66205" w:rsidR="00660940" w:rsidRPr="00D70DE9" w:rsidRDefault="00D07063" w:rsidP="003E5697">
            <w:pPr>
              <w:spacing w:line="300" w:lineRule="exact"/>
              <w:rPr>
                <w:rFonts w:ascii="游ゴシック" w:eastAsia="游ゴシック" w:hAnsi="游ゴシック"/>
                <w:b/>
                <w:sz w:val="24"/>
              </w:rPr>
            </w:pPr>
            <w:r w:rsidRPr="00D70DE9">
              <w:rPr>
                <w:rFonts w:ascii="游ゴシック" w:eastAsia="游ゴシック" w:hAnsi="游ゴシック" w:hint="eastAsia"/>
                <w:b/>
                <w:sz w:val="24"/>
              </w:rPr>
              <w:t>引率者</w:t>
            </w:r>
          </w:p>
        </w:tc>
      </w:tr>
      <w:tr w:rsidR="004F17DF" w:rsidRPr="00E64E5D" w14:paraId="6A02D282" w14:textId="4A5FB3D9" w:rsidTr="005F06DE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1239" w14:textId="7B65E408" w:rsidR="004F17DF" w:rsidRPr="00E64E5D" w:rsidRDefault="004F17DF" w:rsidP="00E168B4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N</w:t>
            </w:r>
            <w:r>
              <w:rPr>
                <w:rFonts w:ascii="ＭＳ 明朝" w:eastAsia="ＭＳ 明朝" w:hAnsi="ＭＳ 明朝"/>
                <w:sz w:val="20"/>
              </w:rPr>
              <w:t>o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5D2C0" w14:textId="15E89589" w:rsidR="004F17DF" w:rsidRPr="00E64E5D" w:rsidRDefault="004555FA" w:rsidP="004555FA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引率者氏名</w:t>
            </w:r>
          </w:p>
        </w:tc>
        <w:tc>
          <w:tcPr>
            <w:tcW w:w="5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F8EFC" w14:textId="751FD1ED" w:rsidR="004F17DF" w:rsidRPr="00E45E2B" w:rsidRDefault="00D07063" w:rsidP="004555FA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45E2B">
              <w:rPr>
                <w:rFonts w:ascii="ＭＳ 明朝" w:eastAsia="ＭＳ 明朝" w:hAnsi="ＭＳ 明朝" w:hint="eastAsia"/>
                <w:sz w:val="20"/>
                <w:szCs w:val="20"/>
              </w:rPr>
              <w:t>区　　　分</w:t>
            </w:r>
            <w:r w:rsidR="00A52EF8" w:rsidRPr="00E45E2B">
              <w:rPr>
                <w:rFonts w:ascii="ＭＳ 明朝" w:eastAsia="ＭＳ 明朝" w:hAnsi="ＭＳ 明朝" w:hint="eastAsia"/>
                <w:sz w:val="20"/>
                <w:szCs w:val="20"/>
              </w:rPr>
              <w:t>(※１</w:t>
            </w:r>
            <w:r w:rsidR="00A52EF8" w:rsidRPr="00E45E2B">
              <w:rPr>
                <w:rFonts w:ascii="ＭＳ 明朝" w:eastAsia="ＭＳ 明朝" w:hAnsi="ＭＳ 明朝"/>
                <w:sz w:val="20"/>
                <w:szCs w:val="20"/>
              </w:rPr>
              <w:t>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35B7B" w14:textId="432F3428" w:rsidR="004F17DF" w:rsidRPr="001E4B3D" w:rsidRDefault="004E391E" w:rsidP="004555FA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E4B3D">
              <w:rPr>
                <w:rFonts w:ascii="ＭＳ 明朝" w:eastAsia="ＭＳ 明朝" w:hAnsi="ＭＳ 明朝" w:hint="eastAsia"/>
                <w:w w:val="80"/>
                <w:kern w:val="0"/>
                <w:sz w:val="20"/>
                <w:szCs w:val="20"/>
                <w:fitText w:val="800" w:id="-1452044800"/>
              </w:rPr>
              <w:t>体験</w:t>
            </w:r>
            <w:r w:rsidR="00BE53B1" w:rsidRPr="001E4B3D">
              <w:rPr>
                <w:rFonts w:ascii="ＭＳ 明朝" w:eastAsia="ＭＳ 明朝" w:hAnsi="ＭＳ 明朝" w:hint="eastAsia"/>
                <w:w w:val="80"/>
                <w:kern w:val="0"/>
                <w:sz w:val="20"/>
                <w:szCs w:val="20"/>
                <w:fitText w:val="800" w:id="-1452044800"/>
              </w:rPr>
              <w:t>・</w:t>
            </w:r>
            <w:r w:rsidRPr="001E4B3D">
              <w:rPr>
                <w:rFonts w:ascii="ＭＳ 明朝" w:eastAsia="ＭＳ 明朝" w:hAnsi="ＭＳ 明朝" w:hint="eastAsia"/>
                <w:w w:val="80"/>
                <w:kern w:val="0"/>
                <w:sz w:val="20"/>
                <w:szCs w:val="20"/>
                <w:fitText w:val="800" w:id="-1452044800"/>
              </w:rPr>
              <w:t>研修</w:t>
            </w:r>
            <w:r w:rsidR="00A52EF8" w:rsidRPr="001E4B3D">
              <w:rPr>
                <w:rFonts w:ascii="ＭＳ 明朝" w:eastAsia="ＭＳ 明朝" w:hAnsi="ＭＳ 明朝" w:hint="eastAsia"/>
                <w:sz w:val="20"/>
                <w:szCs w:val="20"/>
              </w:rPr>
              <w:t>(※２</w:t>
            </w:r>
            <w:r w:rsidR="00A52EF8" w:rsidRPr="001E4B3D">
              <w:rPr>
                <w:rFonts w:ascii="ＭＳ 明朝" w:eastAsia="ＭＳ 明朝" w:hAnsi="ＭＳ 明朝"/>
                <w:sz w:val="20"/>
                <w:szCs w:val="20"/>
              </w:rPr>
              <w:t>)</w:t>
            </w:r>
          </w:p>
        </w:tc>
      </w:tr>
      <w:tr w:rsidR="004F17DF" w:rsidRPr="00E64E5D" w14:paraId="3EFB177C" w14:textId="6A3FD9F6" w:rsidTr="005F06DE">
        <w:tc>
          <w:tcPr>
            <w:tcW w:w="56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ACEFC8" w14:textId="080C89F8" w:rsidR="004F17DF" w:rsidRPr="00E64E5D" w:rsidRDefault="004F17DF" w:rsidP="00E168B4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１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3779E28" w14:textId="198643D7" w:rsidR="004F17DF" w:rsidRPr="00E64E5D" w:rsidRDefault="004F17DF" w:rsidP="00CE565B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24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B4DEB9C" w14:textId="4BEA42AE" w:rsidR="004F17DF" w:rsidRPr="00E64E5D" w:rsidRDefault="008C692D" w:rsidP="00826C17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顧問</w:t>
            </w:r>
            <w:r w:rsidR="00A52EF8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826C17">
              <w:rPr>
                <w:rFonts w:ascii="ＭＳ 明朝" w:eastAsia="ＭＳ 明朝" w:hAnsi="ＭＳ 明朝" w:hint="eastAsia"/>
                <w:sz w:val="20"/>
              </w:rPr>
              <w:t>・</w:t>
            </w:r>
            <w:r w:rsidR="00A52EF8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</w:rPr>
              <w:t>茶道指導者</w:t>
            </w:r>
            <w:r w:rsidR="00A52EF8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</w:rPr>
              <w:t>・</w:t>
            </w:r>
            <w:r w:rsidR="00A52EF8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その他（　　　　　　</w:t>
            </w:r>
            <w:r w:rsidR="00A52EF8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E99A10A" w14:textId="77777777" w:rsidR="004F17DF" w:rsidRPr="00E64E5D" w:rsidRDefault="004F17DF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4F17DF" w:rsidRPr="00E64E5D" w14:paraId="76721F7E" w14:textId="248C5610" w:rsidTr="005F06DE">
        <w:tc>
          <w:tcPr>
            <w:tcW w:w="56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13DE376" w14:textId="41DEA312" w:rsidR="004F17DF" w:rsidRPr="00E64E5D" w:rsidRDefault="004F17DF" w:rsidP="00E168B4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２</w:t>
            </w:r>
          </w:p>
        </w:tc>
        <w:tc>
          <w:tcPr>
            <w:tcW w:w="312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6E4C0BEB" w14:textId="77777777" w:rsidR="004F17DF" w:rsidRPr="00E64E5D" w:rsidRDefault="004F17DF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24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15E1850" w14:textId="43B99E56" w:rsidR="004F17DF" w:rsidRPr="00E64E5D" w:rsidRDefault="00826C17" w:rsidP="00826C17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顧問</w:t>
            </w:r>
            <w:r w:rsidR="00A52EF8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</w:rPr>
              <w:t>・</w:t>
            </w:r>
            <w:r w:rsidR="00A52EF8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</w:rPr>
              <w:t>茶道指導</w:t>
            </w:r>
            <w:r w:rsidR="00BE53B1">
              <w:rPr>
                <w:rFonts w:ascii="ＭＳ 明朝" w:eastAsia="ＭＳ 明朝" w:hAnsi="ＭＳ 明朝" w:hint="eastAsia"/>
                <w:sz w:val="20"/>
              </w:rPr>
              <w:t>者</w:t>
            </w:r>
            <w:r w:rsidR="00A52EF8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</w:rPr>
              <w:t>・</w:t>
            </w:r>
            <w:r w:rsidR="00A52EF8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その他（　　　　　　</w:t>
            </w:r>
            <w:r w:rsidR="00A52EF8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  <w:tc>
          <w:tcPr>
            <w:tcW w:w="16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6CE745C" w14:textId="77777777" w:rsidR="004F17DF" w:rsidRPr="00E64E5D" w:rsidRDefault="004F17DF" w:rsidP="003E569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2777A8" w:rsidRPr="00E64E5D" w14:paraId="00EF4B01" w14:textId="77777777" w:rsidTr="00431160">
        <w:trPr>
          <w:trHeight w:val="714"/>
        </w:trPr>
        <w:tc>
          <w:tcPr>
            <w:tcW w:w="10490" w:type="dxa"/>
            <w:gridSpan w:val="1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5F0581" w14:textId="01659423" w:rsidR="004E391E" w:rsidRDefault="00A52EF8" w:rsidP="002B3736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※</w:t>
            </w:r>
            <w:r w:rsidR="00F06533">
              <w:rPr>
                <w:rFonts w:ascii="ＭＳ 明朝" w:eastAsia="ＭＳ 明朝" w:hAnsi="ＭＳ 明朝" w:hint="eastAsia"/>
                <w:sz w:val="20"/>
              </w:rPr>
              <w:t>１</w:t>
            </w:r>
            <w:r w:rsidR="0015292E">
              <w:rPr>
                <w:rFonts w:ascii="ＭＳ 明朝" w:eastAsia="ＭＳ 明朝" w:hAnsi="ＭＳ 明朝" w:hint="eastAsia"/>
                <w:sz w:val="20"/>
              </w:rPr>
              <w:t>…</w:t>
            </w:r>
            <w:r w:rsidR="004E391E">
              <w:rPr>
                <w:rFonts w:ascii="ＭＳ 明朝" w:eastAsia="ＭＳ 明朝" w:hAnsi="ＭＳ 明朝" w:hint="eastAsia"/>
                <w:sz w:val="20"/>
              </w:rPr>
              <w:t>いずれかを○で囲んでください。その他の場合は、職名を括弧内に御記入ください。</w:t>
            </w:r>
          </w:p>
          <w:p w14:paraId="2592846F" w14:textId="2F01C0E8" w:rsidR="00A52EF8" w:rsidRPr="00E64E5D" w:rsidRDefault="00A52EF8" w:rsidP="00A1707A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※</w:t>
            </w:r>
            <w:r w:rsidR="00F06533">
              <w:rPr>
                <w:rFonts w:ascii="ＭＳ 明朝" w:eastAsia="ＭＳ 明朝" w:hAnsi="ＭＳ 明朝" w:hint="eastAsia"/>
                <w:sz w:val="20"/>
              </w:rPr>
              <w:t>２</w:t>
            </w:r>
            <w:r w:rsidR="00A1707A">
              <w:rPr>
                <w:rFonts w:ascii="ＭＳ 明朝" w:eastAsia="ＭＳ 明朝" w:hAnsi="ＭＳ 明朝" w:hint="eastAsia"/>
                <w:sz w:val="20"/>
              </w:rPr>
              <w:t>…</w:t>
            </w:r>
            <w:r w:rsidR="005D4CC1">
              <w:rPr>
                <w:rFonts w:ascii="ＭＳ 明朝" w:eastAsia="ＭＳ 明朝" w:hAnsi="ＭＳ 明朝" w:hint="eastAsia"/>
                <w:sz w:val="20"/>
              </w:rPr>
              <w:t>1</w:t>
            </w:r>
            <w:r w:rsidR="005D4CC1">
              <w:rPr>
                <w:rFonts w:ascii="ＭＳ 明朝" w:eastAsia="ＭＳ 明朝" w:hAnsi="ＭＳ 明朝"/>
                <w:sz w:val="20"/>
              </w:rPr>
              <w:t>2</w:t>
            </w:r>
            <w:r w:rsidR="005D4CC1">
              <w:rPr>
                <w:rFonts w:ascii="ＭＳ 明朝" w:eastAsia="ＭＳ 明朝" w:hAnsi="ＭＳ 明朝" w:hint="eastAsia"/>
                <w:sz w:val="20"/>
              </w:rPr>
              <w:t>月1</w:t>
            </w:r>
            <w:r w:rsidR="005D4CC1">
              <w:rPr>
                <w:rFonts w:ascii="ＭＳ 明朝" w:eastAsia="ＭＳ 明朝" w:hAnsi="ＭＳ 明朝"/>
                <w:sz w:val="20"/>
              </w:rPr>
              <w:t>6</w:t>
            </w:r>
            <w:r w:rsidR="005D4CC1">
              <w:rPr>
                <w:rFonts w:ascii="ＭＳ 明朝" w:eastAsia="ＭＳ 明朝" w:hAnsi="ＭＳ 明朝" w:hint="eastAsia"/>
                <w:sz w:val="20"/>
              </w:rPr>
              <w:t>日</w:t>
            </w:r>
            <w:r w:rsidR="00CE565B">
              <w:rPr>
                <w:rFonts w:ascii="ＭＳ 明朝" w:eastAsia="ＭＳ 明朝" w:hAnsi="ＭＳ 明朝"/>
                <w:sz w:val="20"/>
              </w:rPr>
              <w:t>(</w:t>
            </w:r>
            <w:r w:rsidR="005D4CC1">
              <w:rPr>
                <w:rFonts w:ascii="ＭＳ 明朝" w:eastAsia="ＭＳ 明朝" w:hAnsi="ＭＳ 明朝" w:hint="eastAsia"/>
                <w:sz w:val="20"/>
              </w:rPr>
              <w:t>土</w:t>
            </w:r>
            <w:r w:rsidR="00CE565B">
              <w:rPr>
                <w:rFonts w:ascii="ＭＳ 明朝" w:eastAsia="ＭＳ 明朝" w:hAnsi="ＭＳ 明朝"/>
                <w:sz w:val="20"/>
              </w:rPr>
              <w:t>)</w:t>
            </w:r>
            <w:r w:rsidR="00CE565B">
              <w:rPr>
                <w:rFonts w:ascii="ＭＳ 明朝" w:eastAsia="ＭＳ 明朝" w:hAnsi="ＭＳ 明朝" w:hint="eastAsia"/>
                <w:sz w:val="20"/>
              </w:rPr>
              <w:t>「</w:t>
            </w:r>
            <w:r w:rsidR="006F4F52">
              <w:rPr>
                <w:rFonts w:ascii="ＭＳ 明朝" w:eastAsia="ＭＳ 明朝" w:hAnsi="ＭＳ 明朝" w:hint="eastAsia"/>
                <w:sz w:val="20"/>
              </w:rPr>
              <w:t>茶道に関</w:t>
            </w:r>
            <w:r w:rsidR="0009687E">
              <w:rPr>
                <w:rFonts w:ascii="ＭＳ 明朝" w:eastAsia="ＭＳ 明朝" w:hAnsi="ＭＳ 明朝" w:hint="eastAsia"/>
                <w:sz w:val="20"/>
              </w:rPr>
              <w:t>わる</w:t>
            </w:r>
            <w:r w:rsidR="006F4F52">
              <w:rPr>
                <w:rFonts w:ascii="ＭＳ 明朝" w:eastAsia="ＭＳ 明朝" w:hAnsi="ＭＳ 明朝" w:hint="eastAsia"/>
                <w:sz w:val="20"/>
              </w:rPr>
              <w:t>体験</w:t>
            </w:r>
            <w:r w:rsidR="00BE53B1">
              <w:rPr>
                <w:rFonts w:ascii="ＭＳ 明朝" w:eastAsia="ＭＳ 明朝" w:hAnsi="ＭＳ 明朝" w:hint="eastAsia"/>
                <w:sz w:val="20"/>
              </w:rPr>
              <w:t>・</w:t>
            </w:r>
            <w:r w:rsidR="006F4F52">
              <w:rPr>
                <w:rFonts w:ascii="ＭＳ 明朝" w:eastAsia="ＭＳ 明朝" w:hAnsi="ＭＳ 明朝" w:hint="eastAsia"/>
                <w:sz w:val="20"/>
              </w:rPr>
              <w:t>研修</w:t>
            </w:r>
            <w:r w:rsidR="00F06533">
              <w:rPr>
                <w:rFonts w:ascii="ＭＳ 明朝" w:eastAsia="ＭＳ 明朝" w:hAnsi="ＭＳ 明朝" w:hint="eastAsia"/>
                <w:sz w:val="20"/>
              </w:rPr>
              <w:t>」</w:t>
            </w:r>
            <w:r w:rsidR="006F4F52">
              <w:rPr>
                <w:rFonts w:ascii="ＭＳ 明朝" w:eastAsia="ＭＳ 明朝" w:hAnsi="ＭＳ 明朝" w:hint="eastAsia"/>
                <w:sz w:val="20"/>
              </w:rPr>
              <w:t>に参加を希望</w:t>
            </w:r>
            <w:r w:rsidR="002B3736">
              <w:rPr>
                <w:rFonts w:ascii="ＭＳ 明朝" w:eastAsia="ＭＳ 明朝" w:hAnsi="ＭＳ 明朝" w:hint="eastAsia"/>
                <w:sz w:val="20"/>
              </w:rPr>
              <w:t>する</w:t>
            </w:r>
            <w:r w:rsidR="00BE53B1">
              <w:rPr>
                <w:rFonts w:ascii="ＭＳ 明朝" w:eastAsia="ＭＳ 明朝" w:hAnsi="ＭＳ 明朝" w:hint="eastAsia"/>
                <w:sz w:val="20"/>
              </w:rPr>
              <w:t>引率者</w:t>
            </w:r>
            <w:r w:rsidR="006F4F52">
              <w:rPr>
                <w:rFonts w:ascii="ＭＳ 明朝" w:eastAsia="ＭＳ 明朝" w:hAnsi="ＭＳ 明朝" w:hint="eastAsia"/>
                <w:sz w:val="20"/>
              </w:rPr>
              <w:t>は、体験</w:t>
            </w:r>
            <w:r w:rsidR="00BE53B1">
              <w:rPr>
                <w:rFonts w:ascii="ＭＳ 明朝" w:eastAsia="ＭＳ 明朝" w:hAnsi="ＭＳ 明朝" w:hint="eastAsia"/>
                <w:sz w:val="20"/>
              </w:rPr>
              <w:t>・</w:t>
            </w:r>
            <w:r w:rsidR="006F4F52">
              <w:rPr>
                <w:rFonts w:ascii="ＭＳ 明朝" w:eastAsia="ＭＳ 明朝" w:hAnsi="ＭＳ 明朝" w:hint="eastAsia"/>
                <w:sz w:val="20"/>
              </w:rPr>
              <w:t>研修欄に○を御記入ください。</w:t>
            </w:r>
          </w:p>
        </w:tc>
      </w:tr>
      <w:tr w:rsidR="008F3FAE" w:rsidRPr="00E64E5D" w14:paraId="3CFF412B" w14:textId="77777777" w:rsidTr="005F06DE">
        <w:tc>
          <w:tcPr>
            <w:tcW w:w="10490" w:type="dxa"/>
            <w:gridSpan w:val="18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B92777F" w14:textId="6DE60D75" w:rsidR="008F3FAE" w:rsidRPr="00D70DE9" w:rsidRDefault="00BE53B1" w:rsidP="003E5697">
            <w:pPr>
              <w:spacing w:line="300" w:lineRule="exact"/>
              <w:rPr>
                <w:rFonts w:ascii="游ゴシック" w:eastAsia="游ゴシック" w:hAnsi="游ゴシック"/>
                <w:b/>
                <w:sz w:val="20"/>
              </w:rPr>
            </w:pPr>
            <w:r w:rsidRPr="00D70DE9">
              <w:rPr>
                <w:rFonts w:ascii="游ゴシック" w:eastAsia="游ゴシック" w:hAnsi="游ゴシック" w:hint="eastAsia"/>
                <w:b/>
                <w:sz w:val="24"/>
              </w:rPr>
              <w:t>その他</w:t>
            </w:r>
          </w:p>
        </w:tc>
      </w:tr>
      <w:tr w:rsidR="005F06DE" w:rsidRPr="00E64E5D" w14:paraId="08F6CED7" w14:textId="77777777" w:rsidTr="00511B6C">
        <w:trPr>
          <w:trHeight w:val="330"/>
        </w:trPr>
        <w:tc>
          <w:tcPr>
            <w:tcW w:w="10490" w:type="dxa"/>
            <w:gridSpan w:val="18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C18ACD" w14:textId="128F2683" w:rsidR="005F06DE" w:rsidRPr="004744F2" w:rsidRDefault="005F06DE" w:rsidP="003E5697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744F2">
              <w:rPr>
                <w:rFonts w:ascii="ＭＳ 明朝" w:eastAsia="ＭＳ 明朝" w:hAnsi="ＭＳ 明朝" w:hint="eastAsia"/>
                <w:sz w:val="20"/>
                <w:szCs w:val="20"/>
              </w:rPr>
              <w:t>■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茶道に関わる体験・研修の希望コース　　※希望する順に、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A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～Eのアルファベットで御記入ください。</w:t>
            </w:r>
          </w:p>
        </w:tc>
      </w:tr>
      <w:tr w:rsidR="005F06DE" w:rsidRPr="00E64E5D" w14:paraId="04C177DF" w14:textId="77777777" w:rsidTr="00511B6C">
        <w:trPr>
          <w:trHeight w:val="453"/>
        </w:trPr>
        <w:tc>
          <w:tcPr>
            <w:tcW w:w="56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819F20" w14:textId="3875D165" w:rsidR="005F06DE" w:rsidRPr="004744F2" w:rsidRDefault="005F06DE" w:rsidP="005F06D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①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C2A34A" w14:textId="54C45F1C" w:rsidR="005F06DE" w:rsidRPr="004744F2" w:rsidRDefault="005F06DE" w:rsidP="003E5697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B8A352" w14:textId="746B3A9D" w:rsidR="005F06DE" w:rsidRPr="004744F2" w:rsidRDefault="005F06DE" w:rsidP="008501C5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</w:p>
        </w:tc>
        <w:tc>
          <w:tcPr>
            <w:tcW w:w="150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FF2B2B" w14:textId="2A9D75B0" w:rsidR="005F06DE" w:rsidRPr="004744F2" w:rsidRDefault="005F06DE" w:rsidP="003E5697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57C044" w14:textId="40B79027" w:rsidR="005F06DE" w:rsidRPr="004744F2" w:rsidRDefault="005F06DE" w:rsidP="008501C5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</w:p>
        </w:tc>
        <w:tc>
          <w:tcPr>
            <w:tcW w:w="147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27EFEE" w14:textId="34EE26EA" w:rsidR="005F06DE" w:rsidRPr="004744F2" w:rsidRDefault="005F06DE" w:rsidP="003E5697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4786D3" w14:textId="28CBBFBB" w:rsidR="005F06DE" w:rsidRPr="004744F2" w:rsidRDefault="005F06DE" w:rsidP="008501C5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④</w:t>
            </w:r>
          </w:p>
        </w:tc>
        <w:tc>
          <w:tcPr>
            <w:tcW w:w="144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2C591A" w14:textId="4DBAA48D" w:rsidR="005F06DE" w:rsidRPr="004744F2" w:rsidRDefault="005F06DE" w:rsidP="003E5697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0044E6" w14:textId="47DF653D" w:rsidR="005F06DE" w:rsidRPr="004744F2" w:rsidRDefault="005F06DE" w:rsidP="008501C5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⑤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B9FE3" w14:textId="5ECFB283" w:rsidR="005F06DE" w:rsidRPr="004744F2" w:rsidRDefault="005F06DE" w:rsidP="003E5697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850E2" w:rsidRPr="00EC6FDA" w14:paraId="09968E18" w14:textId="1D738C3A" w:rsidTr="00073164">
        <w:trPr>
          <w:trHeight w:val="412"/>
        </w:trPr>
        <w:tc>
          <w:tcPr>
            <w:tcW w:w="1049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750BA" w14:textId="012D67E7" w:rsidR="009850E2" w:rsidRPr="00E64E5D" w:rsidRDefault="009850E2" w:rsidP="00C43634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■ポスターセッションのポスター作成</w:t>
            </w:r>
            <w:r w:rsidR="00C43634">
              <w:rPr>
                <w:rFonts w:ascii="ＭＳ 明朝" w:eastAsia="ＭＳ 明朝" w:hAnsi="ＭＳ 明朝" w:hint="eastAsia"/>
                <w:sz w:val="20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（　　</w:t>
            </w:r>
            <w:r w:rsidR="002D0B0E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D50837">
              <w:rPr>
                <w:rFonts w:ascii="ＭＳ 明朝" w:eastAsia="ＭＳ 明朝" w:hAnsi="ＭＳ 明朝"/>
                <w:sz w:val="20"/>
              </w:rPr>
              <w:t xml:space="preserve">    </w:t>
            </w:r>
            <w:r>
              <w:rPr>
                <w:rFonts w:ascii="ＭＳ 明朝" w:eastAsia="ＭＳ 明朝" w:hAnsi="ＭＳ 明朝" w:hint="eastAsia"/>
                <w:sz w:val="20"/>
              </w:rPr>
              <w:t>希望する</w:t>
            </w:r>
            <w:r w:rsidR="002D0B0E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="00D50837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="006532C0">
              <w:rPr>
                <w:rFonts w:ascii="ＭＳ 明朝" w:eastAsia="ＭＳ 明朝" w:hAnsi="ＭＳ 明朝" w:hint="eastAsia"/>
                <w:sz w:val="20"/>
              </w:rPr>
              <w:t>／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="00D50837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希望しない　　</w:t>
            </w:r>
            <w:r w:rsidR="00D50837">
              <w:rPr>
                <w:rFonts w:ascii="ＭＳ 明朝" w:eastAsia="ＭＳ 明朝" w:hAnsi="ＭＳ 明朝" w:hint="eastAsia"/>
                <w:sz w:val="20"/>
              </w:rPr>
              <w:t xml:space="preserve">　 </w:t>
            </w:r>
            <w:r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</w:tr>
      <w:tr w:rsidR="009850E2" w:rsidRPr="006532C0" w14:paraId="5E9C1F56" w14:textId="5B589C9F" w:rsidTr="004728B6">
        <w:trPr>
          <w:trHeight w:val="694"/>
        </w:trPr>
        <w:tc>
          <w:tcPr>
            <w:tcW w:w="1049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56EDA" w14:textId="7893A772" w:rsidR="00C43634" w:rsidRDefault="009850E2" w:rsidP="00C43634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■交流呈茶の役割</w:t>
            </w:r>
            <w:r w:rsidR="002D0B0E">
              <w:rPr>
                <w:rFonts w:ascii="ＭＳ 明朝" w:eastAsia="ＭＳ 明朝" w:hAnsi="ＭＳ 明朝" w:hint="eastAsia"/>
                <w:sz w:val="20"/>
              </w:rPr>
              <w:t>（都道府県の代表生徒のみ）</w:t>
            </w:r>
            <w:r w:rsidR="006532C0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="004744F2">
              <w:rPr>
                <w:rFonts w:ascii="ＭＳ 明朝" w:eastAsia="ＭＳ 明朝" w:hAnsi="ＭＳ 明朝" w:hint="eastAsia"/>
                <w:sz w:val="20"/>
              </w:rPr>
              <w:t xml:space="preserve">（ </w:t>
            </w:r>
            <w:r w:rsidR="00EE79AD">
              <w:rPr>
                <w:rFonts w:ascii="ＭＳ 明朝" w:eastAsia="ＭＳ 明朝" w:hAnsi="ＭＳ 明朝" w:hint="eastAsia"/>
                <w:sz w:val="20"/>
              </w:rPr>
              <w:t>点</w:t>
            </w:r>
            <w:r w:rsidR="006532C0">
              <w:rPr>
                <w:rFonts w:ascii="ＭＳ 明朝" w:eastAsia="ＭＳ 明朝" w:hAnsi="ＭＳ 明朝" w:hint="eastAsia"/>
                <w:sz w:val="20"/>
              </w:rPr>
              <w:t>前</w:t>
            </w:r>
            <w:r w:rsidR="004744F2">
              <w:rPr>
                <w:rFonts w:ascii="ＭＳ 明朝" w:eastAsia="ＭＳ 明朝" w:hAnsi="ＭＳ 明朝" w:hint="eastAsia"/>
                <w:sz w:val="20"/>
              </w:rPr>
              <w:t xml:space="preserve">【　　　　　 </w:t>
            </w:r>
            <w:r w:rsidR="00C553E5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="00D50837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4744F2">
              <w:rPr>
                <w:rFonts w:ascii="ＭＳ 明朝" w:eastAsia="ＭＳ 明朝" w:hAnsi="ＭＳ 明朝" w:hint="eastAsia"/>
                <w:sz w:val="20"/>
              </w:rPr>
              <w:t>】／</w:t>
            </w:r>
            <w:r w:rsidR="006532C0">
              <w:rPr>
                <w:rFonts w:ascii="ＭＳ 明朝" w:eastAsia="ＭＳ 明朝" w:hAnsi="ＭＳ 明朝" w:hint="eastAsia"/>
                <w:sz w:val="20"/>
              </w:rPr>
              <w:t>半東</w:t>
            </w:r>
            <w:r w:rsidR="004744F2">
              <w:rPr>
                <w:rFonts w:ascii="ＭＳ 明朝" w:eastAsia="ＭＳ 明朝" w:hAnsi="ＭＳ 明朝" w:hint="eastAsia"/>
                <w:sz w:val="20"/>
              </w:rPr>
              <w:t xml:space="preserve">【　　　　　</w:t>
            </w:r>
            <w:r w:rsidR="00C553E5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="00D50837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4744F2">
              <w:rPr>
                <w:rFonts w:ascii="ＭＳ 明朝" w:eastAsia="ＭＳ 明朝" w:hAnsi="ＭＳ 明朝" w:hint="eastAsia"/>
                <w:sz w:val="20"/>
              </w:rPr>
              <w:t>】</w:t>
            </w:r>
            <w:r w:rsidR="00D50837">
              <w:rPr>
                <w:rFonts w:ascii="ＭＳ 明朝" w:eastAsia="ＭＳ 明朝" w:hAnsi="ＭＳ 明朝"/>
                <w:sz w:val="20"/>
              </w:rPr>
              <w:t xml:space="preserve"> </w:t>
            </w:r>
            <w:r w:rsidR="006532C0">
              <w:rPr>
                <w:rFonts w:ascii="ＭＳ 明朝" w:eastAsia="ＭＳ 明朝" w:hAnsi="ＭＳ 明朝" w:hint="eastAsia"/>
                <w:sz w:val="20"/>
              </w:rPr>
              <w:t>）</w:t>
            </w:r>
          </w:p>
          <w:p w14:paraId="717D7745" w14:textId="60FB9947" w:rsidR="006532C0" w:rsidRPr="00E64E5D" w:rsidRDefault="006532C0" w:rsidP="00D0118E">
            <w:pPr>
              <w:spacing w:line="300" w:lineRule="exact"/>
              <w:ind w:leftChars="100" w:left="21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1</w:t>
            </w:r>
            <w:r>
              <w:rPr>
                <w:rFonts w:ascii="ＭＳ 明朝" w:eastAsia="ＭＳ 明朝" w:hAnsi="ＭＳ 明朝"/>
                <w:sz w:val="20"/>
              </w:rPr>
              <w:t>2</w:t>
            </w:r>
            <w:r>
              <w:rPr>
                <w:rFonts w:ascii="ＭＳ 明朝" w:eastAsia="ＭＳ 明朝" w:hAnsi="ＭＳ 明朝" w:hint="eastAsia"/>
                <w:sz w:val="20"/>
              </w:rPr>
              <w:t>月1</w:t>
            </w:r>
            <w:r w:rsidR="004744F2">
              <w:rPr>
                <w:rFonts w:ascii="ＭＳ 明朝" w:eastAsia="ＭＳ 明朝" w:hAnsi="ＭＳ 明朝"/>
                <w:sz w:val="20"/>
              </w:rPr>
              <w:t>7</w:t>
            </w:r>
            <w:r>
              <w:rPr>
                <w:rFonts w:ascii="ＭＳ 明朝" w:eastAsia="ＭＳ 明朝" w:hAnsi="ＭＳ 明朝" w:hint="eastAsia"/>
                <w:sz w:val="20"/>
              </w:rPr>
              <w:t>日(日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  <w:r>
              <w:rPr>
                <w:rFonts w:ascii="ＭＳ 明朝" w:eastAsia="ＭＳ 明朝" w:hAnsi="ＭＳ 明朝" w:hint="eastAsia"/>
                <w:sz w:val="20"/>
              </w:rPr>
              <w:t>の交流呈茶で</w:t>
            </w:r>
            <w:r w:rsidR="006F7FD2">
              <w:rPr>
                <w:rFonts w:ascii="ＭＳ 明朝" w:eastAsia="ＭＳ 明朝" w:hAnsi="ＭＳ 明朝" w:hint="eastAsia"/>
                <w:sz w:val="20"/>
              </w:rPr>
              <w:t>、</w:t>
            </w:r>
            <w:r w:rsidR="004744F2">
              <w:rPr>
                <w:rFonts w:ascii="ＭＳ 明朝" w:eastAsia="ＭＳ 明朝" w:hAnsi="ＭＳ 明朝" w:hint="eastAsia"/>
                <w:sz w:val="20"/>
              </w:rPr>
              <w:t>点前</w:t>
            </w:r>
            <w:r w:rsidR="006F7FD2">
              <w:rPr>
                <w:rFonts w:ascii="ＭＳ 明朝" w:eastAsia="ＭＳ 明朝" w:hAnsi="ＭＳ 明朝" w:hint="eastAsia"/>
                <w:sz w:val="20"/>
              </w:rPr>
              <w:t>・</w:t>
            </w:r>
            <w:r w:rsidR="004744F2">
              <w:rPr>
                <w:rFonts w:ascii="ＭＳ 明朝" w:eastAsia="ＭＳ 明朝" w:hAnsi="ＭＳ 明朝" w:hint="eastAsia"/>
                <w:sz w:val="20"/>
              </w:rPr>
              <w:t>半東を</w:t>
            </w:r>
            <w:r w:rsidR="003E4100">
              <w:rPr>
                <w:rFonts w:ascii="ＭＳ 明朝" w:eastAsia="ＭＳ 明朝" w:hAnsi="ＭＳ 明朝" w:hint="eastAsia"/>
                <w:sz w:val="20"/>
              </w:rPr>
              <w:t>御</w:t>
            </w:r>
            <w:r w:rsidR="004744F2">
              <w:rPr>
                <w:rFonts w:ascii="ＭＳ 明朝" w:eastAsia="ＭＳ 明朝" w:hAnsi="ＭＳ 明朝" w:hint="eastAsia"/>
                <w:sz w:val="20"/>
              </w:rPr>
              <w:t>担当いただく生徒の氏名を</w:t>
            </w:r>
            <w:r w:rsidR="00776F9E">
              <w:rPr>
                <w:rFonts w:ascii="ＭＳ 明朝" w:eastAsia="ＭＳ 明朝" w:hAnsi="ＭＳ 明朝" w:hint="eastAsia"/>
                <w:sz w:val="20"/>
              </w:rPr>
              <w:t>１名ずつ</w:t>
            </w:r>
            <w:r w:rsidR="004744F2">
              <w:rPr>
                <w:rFonts w:ascii="ＭＳ 明朝" w:eastAsia="ＭＳ 明朝" w:hAnsi="ＭＳ 明朝" w:hint="eastAsia"/>
                <w:sz w:val="20"/>
              </w:rPr>
              <w:t>【　】内に御記入ください。</w:t>
            </w:r>
          </w:p>
        </w:tc>
      </w:tr>
      <w:tr w:rsidR="00FD4F70" w:rsidRPr="00C43634" w14:paraId="0C88AE04" w14:textId="4FC00591" w:rsidTr="005F06DE">
        <w:trPr>
          <w:trHeight w:val="663"/>
        </w:trPr>
        <w:tc>
          <w:tcPr>
            <w:tcW w:w="3949" w:type="dxa"/>
            <w:gridSpan w:val="7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84B894F" w14:textId="7775EDD5" w:rsidR="00FD4F70" w:rsidRDefault="005B5DF2" w:rsidP="00FD4F70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■</w:t>
            </w:r>
            <w:r w:rsidR="00FD4F70">
              <w:rPr>
                <w:rFonts w:ascii="ＭＳ 明朝" w:eastAsia="ＭＳ 明朝" w:hAnsi="ＭＳ 明朝" w:hint="eastAsia"/>
                <w:sz w:val="20"/>
              </w:rPr>
              <w:t>やむを得ず参加できないプログラムが</w:t>
            </w:r>
          </w:p>
          <w:p w14:paraId="3A8E9F79" w14:textId="1E1AE18C" w:rsidR="00FD4F70" w:rsidRPr="006532C0" w:rsidRDefault="00FD4F70" w:rsidP="00FD4F70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ある場合は、右欄に御記入ください。</w:t>
            </w:r>
          </w:p>
        </w:tc>
        <w:tc>
          <w:tcPr>
            <w:tcW w:w="6541" w:type="dxa"/>
            <w:gridSpan w:val="11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14A267B1" w14:textId="30A6330E" w:rsidR="00FD4F70" w:rsidRPr="006532C0" w:rsidRDefault="00FD4F70" w:rsidP="00DA3470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AA25F0" w:rsidRPr="00E64E5D" w14:paraId="04B867EA" w14:textId="4C83F2F8" w:rsidTr="00D70DE9">
        <w:tc>
          <w:tcPr>
            <w:tcW w:w="2127" w:type="dxa"/>
            <w:gridSpan w:val="3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6221696" w14:textId="73016BFC" w:rsidR="00AA25F0" w:rsidRPr="00D70DE9" w:rsidRDefault="00AA25F0" w:rsidP="00981B34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70DE9">
              <w:rPr>
                <w:rFonts w:ascii="游ゴシック" w:eastAsia="游ゴシック" w:hAnsi="游ゴシック" w:hint="eastAsia"/>
                <w:b/>
                <w:sz w:val="22"/>
              </w:rPr>
              <w:t>【事務局記入欄】</w:t>
            </w:r>
          </w:p>
        </w:tc>
        <w:tc>
          <w:tcPr>
            <w:tcW w:w="4252" w:type="dxa"/>
            <w:gridSpan w:val="9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07ED5EB0" w14:textId="651250B8" w:rsidR="00AA25F0" w:rsidRPr="00E64E5D" w:rsidRDefault="00AA25F0" w:rsidP="004A2BA7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参加生徒</w:t>
            </w:r>
            <w:r w:rsidR="00D021B9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>1</w:t>
            </w:r>
            <w:r>
              <w:rPr>
                <w:rFonts w:ascii="ＭＳ 明朝" w:eastAsia="ＭＳ 明朝" w:hAnsi="ＭＳ 明朝"/>
                <w:sz w:val="20"/>
              </w:rPr>
              <w:t>6</w:t>
            </w:r>
            <w:r>
              <w:rPr>
                <w:rFonts w:ascii="ＭＳ 明朝" w:eastAsia="ＭＳ 明朝" w:hAnsi="ＭＳ 明朝" w:hint="eastAsia"/>
                <w:sz w:val="20"/>
              </w:rPr>
              <w:t>日（</w:t>
            </w:r>
            <w:r w:rsidR="00592889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</w:rPr>
              <w:t>）名　1</w:t>
            </w:r>
            <w:r>
              <w:rPr>
                <w:rFonts w:ascii="ＭＳ 明朝" w:eastAsia="ＭＳ 明朝" w:hAnsi="ＭＳ 明朝"/>
                <w:sz w:val="20"/>
              </w:rPr>
              <w:t>7</w:t>
            </w:r>
            <w:r>
              <w:rPr>
                <w:rFonts w:ascii="ＭＳ 明朝" w:eastAsia="ＭＳ 明朝" w:hAnsi="ＭＳ 明朝" w:hint="eastAsia"/>
                <w:sz w:val="20"/>
              </w:rPr>
              <w:t>日（</w:t>
            </w:r>
            <w:r w:rsidR="00592889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</w:rPr>
              <w:t>）名</w:t>
            </w:r>
          </w:p>
        </w:tc>
        <w:tc>
          <w:tcPr>
            <w:tcW w:w="4111" w:type="dxa"/>
            <w:gridSpan w:val="6"/>
            <w:tcBorders>
              <w:top w:val="double" w:sz="4" w:space="0" w:color="auto"/>
              <w:left w:val="dotted" w:sz="4" w:space="0" w:color="auto"/>
            </w:tcBorders>
            <w:shd w:val="clear" w:color="auto" w:fill="D0CECE" w:themeFill="background2" w:themeFillShade="E6"/>
          </w:tcPr>
          <w:p w14:paraId="7D0CFE30" w14:textId="5F54BF78" w:rsidR="00AA25F0" w:rsidRPr="00E64E5D" w:rsidRDefault="00AA25F0" w:rsidP="00AA25F0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引率者　1</w:t>
            </w:r>
            <w:r>
              <w:rPr>
                <w:rFonts w:ascii="ＭＳ 明朝" w:eastAsia="ＭＳ 明朝" w:hAnsi="ＭＳ 明朝"/>
                <w:sz w:val="20"/>
              </w:rPr>
              <w:t>6</w:t>
            </w:r>
            <w:r>
              <w:rPr>
                <w:rFonts w:ascii="ＭＳ 明朝" w:eastAsia="ＭＳ 明朝" w:hAnsi="ＭＳ 明朝" w:hint="eastAsia"/>
                <w:sz w:val="20"/>
              </w:rPr>
              <w:t>日（</w:t>
            </w:r>
            <w:r w:rsidR="00592889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</w:rPr>
              <w:t>）名　1</w:t>
            </w:r>
            <w:r>
              <w:rPr>
                <w:rFonts w:ascii="ＭＳ 明朝" w:eastAsia="ＭＳ 明朝" w:hAnsi="ＭＳ 明朝"/>
                <w:sz w:val="20"/>
              </w:rPr>
              <w:t>7</w:t>
            </w:r>
            <w:r>
              <w:rPr>
                <w:rFonts w:ascii="ＭＳ 明朝" w:eastAsia="ＭＳ 明朝" w:hAnsi="ＭＳ 明朝" w:hint="eastAsia"/>
                <w:sz w:val="20"/>
              </w:rPr>
              <w:t>日（</w:t>
            </w:r>
            <w:r w:rsidR="00592889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</w:rPr>
              <w:t>）名</w:t>
            </w:r>
          </w:p>
        </w:tc>
      </w:tr>
    </w:tbl>
    <w:p w14:paraId="13962E10" w14:textId="69CB3F3F" w:rsidR="008F3FAE" w:rsidRPr="002B16CB" w:rsidRDefault="002B16CB" w:rsidP="00073164">
      <w:pPr>
        <w:spacing w:line="300" w:lineRule="exact"/>
        <w:jc w:val="right"/>
        <w:rPr>
          <w:rFonts w:ascii="ＭＳ 明朝" w:eastAsia="ＭＳ 明朝" w:hAnsi="ＭＳ 明朝"/>
          <w:b/>
          <w:sz w:val="22"/>
          <w:u w:val="single"/>
        </w:rPr>
      </w:pPr>
      <w:r>
        <w:rPr>
          <w:rFonts w:ascii="ＭＳ 明朝" w:eastAsia="ＭＳ 明朝" w:hAnsi="ＭＳ 明朝" w:hint="eastAsia"/>
          <w:b/>
          <w:sz w:val="22"/>
          <w:u w:val="single"/>
        </w:rPr>
        <w:t>【</w:t>
      </w:r>
      <w:r w:rsidRPr="002B16CB">
        <w:rPr>
          <w:rFonts w:ascii="ＭＳ 明朝" w:eastAsia="ＭＳ 明朝" w:hAnsi="ＭＳ 明朝" w:hint="eastAsia"/>
          <w:b/>
          <w:sz w:val="22"/>
          <w:u w:val="single"/>
        </w:rPr>
        <w:t>提出期限</w:t>
      </w:r>
      <w:r>
        <w:rPr>
          <w:rFonts w:ascii="ＭＳ 明朝" w:eastAsia="ＭＳ 明朝" w:hAnsi="ＭＳ 明朝" w:hint="eastAsia"/>
          <w:b/>
          <w:sz w:val="22"/>
          <w:u w:val="single"/>
        </w:rPr>
        <w:t>】</w:t>
      </w:r>
      <w:r w:rsidRPr="002B16CB">
        <w:rPr>
          <w:rFonts w:ascii="ＭＳ 明朝" w:eastAsia="ＭＳ 明朝" w:hAnsi="ＭＳ 明朝" w:hint="eastAsia"/>
          <w:b/>
          <w:sz w:val="22"/>
          <w:u w:val="single"/>
        </w:rPr>
        <w:t>令和</w:t>
      </w:r>
      <w:r w:rsidR="00F87C80">
        <w:rPr>
          <w:rFonts w:ascii="ＭＳ 明朝" w:eastAsia="ＭＳ 明朝" w:hAnsi="ＭＳ 明朝" w:hint="eastAsia"/>
          <w:b/>
          <w:sz w:val="22"/>
          <w:u w:val="single"/>
        </w:rPr>
        <w:t>５</w:t>
      </w:r>
      <w:r w:rsidRPr="002B16CB">
        <w:rPr>
          <w:rFonts w:ascii="ＭＳ 明朝" w:eastAsia="ＭＳ 明朝" w:hAnsi="ＭＳ 明朝" w:hint="eastAsia"/>
          <w:b/>
          <w:sz w:val="22"/>
          <w:u w:val="single"/>
        </w:rPr>
        <w:t>年</w:t>
      </w:r>
      <w:r w:rsidR="00073164">
        <w:rPr>
          <w:rFonts w:ascii="ＭＳ 明朝" w:eastAsia="ＭＳ 明朝" w:hAnsi="ＭＳ 明朝" w:hint="eastAsia"/>
          <w:b/>
          <w:sz w:val="22"/>
          <w:u w:val="single"/>
        </w:rPr>
        <w:t>1</w:t>
      </w:r>
      <w:r w:rsidR="00073164">
        <w:rPr>
          <w:rFonts w:ascii="ＭＳ 明朝" w:eastAsia="ＭＳ 明朝" w:hAnsi="ＭＳ 明朝"/>
          <w:b/>
          <w:sz w:val="22"/>
          <w:u w:val="single"/>
        </w:rPr>
        <w:t>0</w:t>
      </w:r>
      <w:r w:rsidRPr="002B16CB">
        <w:rPr>
          <w:rFonts w:ascii="ＭＳ 明朝" w:eastAsia="ＭＳ 明朝" w:hAnsi="ＭＳ 明朝" w:hint="eastAsia"/>
          <w:b/>
          <w:sz w:val="22"/>
          <w:u w:val="single"/>
        </w:rPr>
        <w:t>月</w:t>
      </w:r>
      <w:r w:rsidR="00073164">
        <w:rPr>
          <w:rFonts w:ascii="ＭＳ 明朝" w:eastAsia="ＭＳ 明朝" w:hAnsi="ＭＳ 明朝" w:hint="eastAsia"/>
          <w:b/>
          <w:sz w:val="22"/>
          <w:u w:val="single"/>
        </w:rPr>
        <w:t>2</w:t>
      </w:r>
      <w:r w:rsidR="00073164">
        <w:rPr>
          <w:rFonts w:ascii="ＭＳ 明朝" w:eastAsia="ＭＳ 明朝" w:hAnsi="ＭＳ 明朝"/>
          <w:b/>
          <w:sz w:val="22"/>
          <w:u w:val="single"/>
        </w:rPr>
        <w:t>5</w:t>
      </w:r>
      <w:r w:rsidRPr="002B16CB">
        <w:rPr>
          <w:rFonts w:ascii="ＭＳ 明朝" w:eastAsia="ＭＳ 明朝" w:hAnsi="ＭＳ 明朝" w:hint="eastAsia"/>
          <w:b/>
          <w:sz w:val="22"/>
          <w:u w:val="single"/>
        </w:rPr>
        <w:t>日（</w:t>
      </w:r>
      <w:r w:rsidR="00073164">
        <w:rPr>
          <w:rFonts w:ascii="ＭＳ 明朝" w:eastAsia="ＭＳ 明朝" w:hAnsi="ＭＳ 明朝" w:hint="eastAsia"/>
          <w:b/>
          <w:sz w:val="22"/>
          <w:u w:val="single"/>
        </w:rPr>
        <w:t>水）</w:t>
      </w:r>
    </w:p>
    <w:sectPr w:rsidR="008F3FAE" w:rsidRPr="002B16CB" w:rsidSect="00A63D33">
      <w:pgSz w:w="11906" w:h="16838"/>
      <w:pgMar w:top="680" w:right="680" w:bottom="34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FDB60" w14:textId="77777777" w:rsidR="00B60DA8" w:rsidRDefault="00B60DA8" w:rsidP="006106BE">
      <w:r>
        <w:separator/>
      </w:r>
    </w:p>
  </w:endnote>
  <w:endnote w:type="continuationSeparator" w:id="0">
    <w:p w14:paraId="3876E673" w14:textId="77777777" w:rsidR="00B60DA8" w:rsidRDefault="00B60DA8" w:rsidP="0061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579A6" w14:textId="77777777" w:rsidR="00B60DA8" w:rsidRDefault="00B60DA8" w:rsidP="006106BE">
      <w:r>
        <w:separator/>
      </w:r>
    </w:p>
  </w:footnote>
  <w:footnote w:type="continuationSeparator" w:id="0">
    <w:p w14:paraId="75A18E85" w14:textId="77777777" w:rsidR="00B60DA8" w:rsidRDefault="00B60DA8" w:rsidP="006106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340"/>
    <w:rsid w:val="0000461C"/>
    <w:rsid w:val="000235B6"/>
    <w:rsid w:val="00034D17"/>
    <w:rsid w:val="000435C0"/>
    <w:rsid w:val="00044E06"/>
    <w:rsid w:val="00073164"/>
    <w:rsid w:val="0009687E"/>
    <w:rsid w:val="000B7257"/>
    <w:rsid w:val="000D15F6"/>
    <w:rsid w:val="000F6538"/>
    <w:rsid w:val="00100433"/>
    <w:rsid w:val="00111C4C"/>
    <w:rsid w:val="00141938"/>
    <w:rsid w:val="001465D1"/>
    <w:rsid w:val="0015292E"/>
    <w:rsid w:val="00196E03"/>
    <w:rsid w:val="001D4BA5"/>
    <w:rsid w:val="001E4B3D"/>
    <w:rsid w:val="00213533"/>
    <w:rsid w:val="00213F1E"/>
    <w:rsid w:val="0024763E"/>
    <w:rsid w:val="002777A8"/>
    <w:rsid w:val="002819DA"/>
    <w:rsid w:val="002B16CB"/>
    <w:rsid w:val="002B2D6D"/>
    <w:rsid w:val="002B3736"/>
    <w:rsid w:val="002B6935"/>
    <w:rsid w:val="002C4FFC"/>
    <w:rsid w:val="002D0B04"/>
    <w:rsid w:val="002D0B0E"/>
    <w:rsid w:val="002F677A"/>
    <w:rsid w:val="00303004"/>
    <w:rsid w:val="00320340"/>
    <w:rsid w:val="00333070"/>
    <w:rsid w:val="00335492"/>
    <w:rsid w:val="00375599"/>
    <w:rsid w:val="00395E5C"/>
    <w:rsid w:val="003A1147"/>
    <w:rsid w:val="003C7CF3"/>
    <w:rsid w:val="003E4100"/>
    <w:rsid w:val="003E5697"/>
    <w:rsid w:val="00400FAB"/>
    <w:rsid w:val="00403B8D"/>
    <w:rsid w:val="00413310"/>
    <w:rsid w:val="00431160"/>
    <w:rsid w:val="004555FA"/>
    <w:rsid w:val="00463FCC"/>
    <w:rsid w:val="00471DD0"/>
    <w:rsid w:val="004728B6"/>
    <w:rsid w:val="004744F2"/>
    <w:rsid w:val="004831F1"/>
    <w:rsid w:val="004A2BA7"/>
    <w:rsid w:val="004A49B9"/>
    <w:rsid w:val="004B19C0"/>
    <w:rsid w:val="004B5602"/>
    <w:rsid w:val="004C012B"/>
    <w:rsid w:val="004E391E"/>
    <w:rsid w:val="004F17DF"/>
    <w:rsid w:val="00511B6C"/>
    <w:rsid w:val="00535385"/>
    <w:rsid w:val="00592889"/>
    <w:rsid w:val="005B1194"/>
    <w:rsid w:val="005B5DF2"/>
    <w:rsid w:val="005D4CC1"/>
    <w:rsid w:val="005F06DE"/>
    <w:rsid w:val="005F3188"/>
    <w:rsid w:val="00606D16"/>
    <w:rsid w:val="006106BE"/>
    <w:rsid w:val="006171BC"/>
    <w:rsid w:val="0063410E"/>
    <w:rsid w:val="00637414"/>
    <w:rsid w:val="006532C0"/>
    <w:rsid w:val="00660940"/>
    <w:rsid w:val="00670690"/>
    <w:rsid w:val="006B01FF"/>
    <w:rsid w:val="006C4058"/>
    <w:rsid w:val="006F1704"/>
    <w:rsid w:val="006F473F"/>
    <w:rsid w:val="006F4F52"/>
    <w:rsid w:val="006F7FD2"/>
    <w:rsid w:val="007150DF"/>
    <w:rsid w:val="007439F3"/>
    <w:rsid w:val="00745FE0"/>
    <w:rsid w:val="00756B1D"/>
    <w:rsid w:val="00776F9E"/>
    <w:rsid w:val="00795AA5"/>
    <w:rsid w:val="007B0F3E"/>
    <w:rsid w:val="007B37DA"/>
    <w:rsid w:val="007B4D3A"/>
    <w:rsid w:val="007B6694"/>
    <w:rsid w:val="007D3C30"/>
    <w:rsid w:val="007F22F1"/>
    <w:rsid w:val="00811955"/>
    <w:rsid w:val="00826C17"/>
    <w:rsid w:val="008455B3"/>
    <w:rsid w:val="008501C5"/>
    <w:rsid w:val="00853F62"/>
    <w:rsid w:val="008570BC"/>
    <w:rsid w:val="00887464"/>
    <w:rsid w:val="00891125"/>
    <w:rsid w:val="00895799"/>
    <w:rsid w:val="008A2B18"/>
    <w:rsid w:val="008A3B27"/>
    <w:rsid w:val="008B5F6B"/>
    <w:rsid w:val="008C692D"/>
    <w:rsid w:val="008E085C"/>
    <w:rsid w:val="008E0FE3"/>
    <w:rsid w:val="008F3FAE"/>
    <w:rsid w:val="00912536"/>
    <w:rsid w:val="009224BC"/>
    <w:rsid w:val="00923960"/>
    <w:rsid w:val="00954C6D"/>
    <w:rsid w:val="009658BD"/>
    <w:rsid w:val="00981B34"/>
    <w:rsid w:val="009850E2"/>
    <w:rsid w:val="009A3B64"/>
    <w:rsid w:val="009B7DF5"/>
    <w:rsid w:val="009F5023"/>
    <w:rsid w:val="00A045E8"/>
    <w:rsid w:val="00A1707A"/>
    <w:rsid w:val="00A52EF8"/>
    <w:rsid w:val="00A63D33"/>
    <w:rsid w:val="00AA25F0"/>
    <w:rsid w:val="00AC2102"/>
    <w:rsid w:val="00AC58EA"/>
    <w:rsid w:val="00AD71CD"/>
    <w:rsid w:val="00AE012C"/>
    <w:rsid w:val="00AF0C55"/>
    <w:rsid w:val="00B07C78"/>
    <w:rsid w:val="00B17EAB"/>
    <w:rsid w:val="00B442D3"/>
    <w:rsid w:val="00B60DA8"/>
    <w:rsid w:val="00B703BA"/>
    <w:rsid w:val="00B75E67"/>
    <w:rsid w:val="00B9122C"/>
    <w:rsid w:val="00BA106E"/>
    <w:rsid w:val="00BA49E1"/>
    <w:rsid w:val="00BB1CA1"/>
    <w:rsid w:val="00BB535D"/>
    <w:rsid w:val="00BB6534"/>
    <w:rsid w:val="00BC1E10"/>
    <w:rsid w:val="00BC2B3B"/>
    <w:rsid w:val="00BC4B3B"/>
    <w:rsid w:val="00BC5B0E"/>
    <w:rsid w:val="00BD6FF0"/>
    <w:rsid w:val="00BE53B1"/>
    <w:rsid w:val="00BE7A73"/>
    <w:rsid w:val="00BF4A4A"/>
    <w:rsid w:val="00C044AA"/>
    <w:rsid w:val="00C3095E"/>
    <w:rsid w:val="00C4291B"/>
    <w:rsid w:val="00C43634"/>
    <w:rsid w:val="00C553E5"/>
    <w:rsid w:val="00C72A88"/>
    <w:rsid w:val="00C83BEA"/>
    <w:rsid w:val="00CA07BD"/>
    <w:rsid w:val="00CC3155"/>
    <w:rsid w:val="00CD03F7"/>
    <w:rsid w:val="00CD0A0A"/>
    <w:rsid w:val="00CD45ED"/>
    <w:rsid w:val="00CD72F7"/>
    <w:rsid w:val="00CE565B"/>
    <w:rsid w:val="00D0118E"/>
    <w:rsid w:val="00D021B9"/>
    <w:rsid w:val="00D048D8"/>
    <w:rsid w:val="00D07063"/>
    <w:rsid w:val="00D22060"/>
    <w:rsid w:val="00D50837"/>
    <w:rsid w:val="00D56DF5"/>
    <w:rsid w:val="00D70DE9"/>
    <w:rsid w:val="00D72B19"/>
    <w:rsid w:val="00D853BF"/>
    <w:rsid w:val="00DA2299"/>
    <w:rsid w:val="00DA3470"/>
    <w:rsid w:val="00DF45E8"/>
    <w:rsid w:val="00E02A1F"/>
    <w:rsid w:val="00E1435C"/>
    <w:rsid w:val="00E14A3C"/>
    <w:rsid w:val="00E168B4"/>
    <w:rsid w:val="00E3181B"/>
    <w:rsid w:val="00E43915"/>
    <w:rsid w:val="00E44D7E"/>
    <w:rsid w:val="00E45E2B"/>
    <w:rsid w:val="00E64E5D"/>
    <w:rsid w:val="00E7180D"/>
    <w:rsid w:val="00E97973"/>
    <w:rsid w:val="00EB4135"/>
    <w:rsid w:val="00EB5DBD"/>
    <w:rsid w:val="00EC6FDA"/>
    <w:rsid w:val="00EE79AD"/>
    <w:rsid w:val="00F06533"/>
    <w:rsid w:val="00F87C80"/>
    <w:rsid w:val="00FA23D5"/>
    <w:rsid w:val="00FA2474"/>
    <w:rsid w:val="00FA2F1A"/>
    <w:rsid w:val="00FB0421"/>
    <w:rsid w:val="00FD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BF0696F"/>
  <w15:chartTrackingRefBased/>
  <w15:docId w15:val="{B4CD18FF-3DD4-445B-B25C-E6578EA15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6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06BE"/>
  </w:style>
  <w:style w:type="paragraph" w:styleId="a5">
    <w:name w:val="footer"/>
    <w:basedOn w:val="a"/>
    <w:link w:val="a6"/>
    <w:uiPriority w:val="99"/>
    <w:unhideWhenUsed/>
    <w:rsid w:val="006106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06BE"/>
  </w:style>
  <w:style w:type="table" w:styleId="a7">
    <w:name w:val="Table Grid"/>
    <w:basedOn w:val="a1"/>
    <w:uiPriority w:val="39"/>
    <w:rsid w:val="00610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7B3C-41C9-4CAC-9855-D70DC94B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濵口　慶祐</dc:creator>
  <cp:keywords/>
  <dc:description/>
  <cp:lastModifiedBy>今井　聖菜</cp:lastModifiedBy>
  <cp:revision>170</cp:revision>
  <cp:lastPrinted>2023-09-11T05:50:00Z</cp:lastPrinted>
  <dcterms:created xsi:type="dcterms:W3CDTF">2022-09-02T02:59:00Z</dcterms:created>
  <dcterms:modified xsi:type="dcterms:W3CDTF">2023-09-11T05:52:00Z</dcterms:modified>
</cp:coreProperties>
</file>